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E6" w:rsidRPr="00270340" w:rsidRDefault="00270340" w:rsidP="003E7E42">
      <w:pPr>
        <w:pStyle w:val="a4"/>
        <w:ind w:firstLine="0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2932430</wp:posOffset>
                </wp:positionV>
                <wp:extent cx="2781935" cy="168719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68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F7B" w:rsidRPr="00B1432A" w:rsidRDefault="00D17F7B" w:rsidP="005D2E92">
                            <w:pPr>
                              <w:spacing w:line="240" w:lineRule="exact"/>
                            </w:pP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дополнений в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азвитие культуры и молодежной политики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в Уинском муниципальном округе Пермского края» 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утвержденную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259-01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-02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3</w:t>
                            </w:r>
                          </w:p>
                          <w:p w:rsidR="00D17F7B" w:rsidRPr="005D2E92" w:rsidRDefault="00D17F7B" w:rsidP="005D2E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25pt;margin-top:230.9pt;width:219.05pt;height:1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VArA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" filled="f" stroked="f">
                <v:textbox inset="0,0,0,0">
                  <w:txbxContent>
                    <w:p w:rsidR="00D17F7B" w:rsidRPr="00B1432A" w:rsidRDefault="00D17F7B" w:rsidP="005D2E92">
                      <w:pPr>
                        <w:spacing w:line="240" w:lineRule="exact"/>
                      </w:pP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и дополнений в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м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Развитие культуры и молодежной политики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в Уинском муниципальном округе Пермского края» 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год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утвержденную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.10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№ 259-01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1-02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3</w:t>
                      </w:r>
                    </w:p>
                    <w:p w:rsidR="00D17F7B" w:rsidRPr="005D2E92" w:rsidRDefault="00D17F7B" w:rsidP="005D2E92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Pr="00270340">
        <w:rPr>
          <w:b/>
          <w:szCs w:val="28"/>
        </w:rPr>
        <w:t>09.02.2026   259-01-01-02-29</w:t>
      </w:r>
    </w:p>
    <w:p w:rsidR="00115087" w:rsidRPr="00D20391" w:rsidRDefault="0081735F" w:rsidP="00805478">
      <w:pPr>
        <w:pStyle w:val="a4"/>
        <w:ind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02">
        <w:rPr>
          <w:szCs w:val="28"/>
        </w:rPr>
        <w:t>В</w:t>
      </w:r>
      <w:r w:rsidR="00C919CE">
        <w:rPr>
          <w:szCs w:val="28"/>
        </w:rPr>
        <w:t xml:space="preserve"> соответствии с </w:t>
      </w:r>
      <w:r w:rsidR="00115087" w:rsidRPr="00D20391">
        <w:rPr>
          <w:szCs w:val="28"/>
        </w:rPr>
        <w:t>постановлениями 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</w:t>
      </w:r>
      <w:r w:rsidR="00115087">
        <w:rPr>
          <w:szCs w:val="28"/>
        </w:rPr>
        <w:t>»</w:t>
      </w:r>
      <w:r w:rsidR="00115087" w:rsidRPr="00D20391">
        <w:rPr>
          <w:szCs w:val="28"/>
        </w:rPr>
        <w:t>, от 25.0</w:t>
      </w:r>
      <w:r w:rsidR="00115087">
        <w:rPr>
          <w:szCs w:val="28"/>
        </w:rPr>
        <w:t>8</w:t>
      </w:r>
      <w:r w:rsidR="00115087" w:rsidRPr="00D20391">
        <w:rPr>
          <w:szCs w:val="28"/>
        </w:rPr>
        <w:t>.202</w:t>
      </w:r>
      <w:r w:rsidR="00115087">
        <w:rPr>
          <w:szCs w:val="28"/>
        </w:rPr>
        <w:t>1</w:t>
      </w:r>
      <w:r w:rsidR="00115087" w:rsidRPr="00D20391">
        <w:rPr>
          <w:szCs w:val="28"/>
        </w:rPr>
        <w:t xml:space="preserve"> № 259-01-03-</w:t>
      </w:r>
      <w:r w:rsidR="00115087">
        <w:rPr>
          <w:szCs w:val="28"/>
        </w:rPr>
        <w:t>253</w:t>
      </w:r>
      <w:r w:rsidR="00115087" w:rsidRPr="00D20391">
        <w:rPr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</w:t>
      </w:r>
      <w:r w:rsidR="00115087">
        <w:rPr>
          <w:szCs w:val="28"/>
        </w:rPr>
        <w:t xml:space="preserve"> </w:t>
      </w:r>
    </w:p>
    <w:p w:rsidR="00C919CE" w:rsidRPr="00CA2B9E" w:rsidRDefault="00C919CE" w:rsidP="00C919CE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C919CE" w:rsidRPr="0048439D" w:rsidRDefault="00C919CE" w:rsidP="00C919CE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>Развитие культуры и молодежной политики в Уинском муниципальном округе Пермского края» на 202</w:t>
      </w:r>
      <w:r w:rsidR="000D7D02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0D7D02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48439D">
        <w:rPr>
          <w:sz w:val="28"/>
          <w:szCs w:val="28"/>
        </w:rPr>
        <w:t xml:space="preserve">, утвержденную постановлением администрации Уинского муниципального округа от </w:t>
      </w:r>
      <w:r w:rsidR="00115087">
        <w:rPr>
          <w:sz w:val="28"/>
          <w:szCs w:val="28"/>
        </w:rPr>
        <w:t>1</w:t>
      </w:r>
      <w:r w:rsidR="000D7D02">
        <w:rPr>
          <w:sz w:val="28"/>
          <w:szCs w:val="28"/>
        </w:rPr>
        <w:t>5</w:t>
      </w:r>
      <w:r w:rsidRPr="0048439D">
        <w:rPr>
          <w:sz w:val="28"/>
          <w:szCs w:val="28"/>
        </w:rPr>
        <w:t>.10.202</w:t>
      </w:r>
      <w:r w:rsidR="000D7D02"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№ 259-01-</w:t>
      </w:r>
      <w:r w:rsidR="000D7D02">
        <w:rPr>
          <w:sz w:val="28"/>
          <w:szCs w:val="28"/>
        </w:rPr>
        <w:t>01-</w:t>
      </w:r>
      <w:r w:rsidRPr="0048439D">
        <w:rPr>
          <w:sz w:val="28"/>
          <w:szCs w:val="28"/>
        </w:rPr>
        <w:t>0</w:t>
      </w:r>
      <w:r w:rsidR="000D7D02">
        <w:rPr>
          <w:sz w:val="28"/>
          <w:szCs w:val="28"/>
        </w:rPr>
        <w:t>2</w:t>
      </w:r>
      <w:r w:rsidRPr="0048439D">
        <w:rPr>
          <w:sz w:val="28"/>
          <w:szCs w:val="28"/>
        </w:rPr>
        <w:t>-</w:t>
      </w:r>
      <w:r w:rsidR="000D7D02">
        <w:rPr>
          <w:sz w:val="28"/>
          <w:szCs w:val="28"/>
        </w:rPr>
        <w:t>283</w:t>
      </w:r>
      <w:r w:rsidRPr="0048439D">
        <w:rPr>
          <w:sz w:val="28"/>
          <w:szCs w:val="28"/>
        </w:rPr>
        <w:t xml:space="preserve"> следующие изменения:</w:t>
      </w:r>
    </w:p>
    <w:p w:rsidR="00C919CE" w:rsidRDefault="00C919CE" w:rsidP="00C919C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2104"/>
        <w:gridCol w:w="1559"/>
        <w:gridCol w:w="1560"/>
        <w:gridCol w:w="1559"/>
        <w:gridCol w:w="1701"/>
      </w:tblGrid>
      <w:tr w:rsidR="000D7D02" w:rsidRPr="00AE3570" w:rsidTr="00D17F7B">
        <w:trPr>
          <w:trHeight w:val="311"/>
        </w:trPr>
        <w:tc>
          <w:tcPr>
            <w:tcW w:w="1582" w:type="dxa"/>
            <w:vMerge w:val="restart"/>
          </w:tcPr>
          <w:p w:rsidR="000D7D02" w:rsidRPr="00AE3570" w:rsidRDefault="000D7D02" w:rsidP="00D17F7B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AE3570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vMerge w:val="restart"/>
          </w:tcPr>
          <w:p w:rsidR="000D7D02" w:rsidRPr="00AE3570" w:rsidRDefault="000D7D02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4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0D7D02" w:rsidRPr="00AE3570" w:rsidTr="00D17F7B">
        <w:trPr>
          <w:trHeight w:val="329"/>
        </w:trPr>
        <w:tc>
          <w:tcPr>
            <w:tcW w:w="1582" w:type="dxa"/>
            <w:vMerge/>
          </w:tcPr>
          <w:p w:rsidR="000D7D02" w:rsidRPr="00AE3570" w:rsidRDefault="000D7D02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vMerge/>
          </w:tcPr>
          <w:p w:rsidR="000D7D02" w:rsidRPr="00AE3570" w:rsidRDefault="000D7D02" w:rsidP="00D17F7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D7D02" w:rsidRPr="00AE3570" w:rsidRDefault="000D7D02" w:rsidP="00D17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05478" w:rsidRPr="00DE17FF" w:rsidTr="00D17F7B">
        <w:trPr>
          <w:trHeight w:val="70"/>
        </w:trPr>
        <w:tc>
          <w:tcPr>
            <w:tcW w:w="1582" w:type="dxa"/>
            <w:vMerge/>
          </w:tcPr>
          <w:p w:rsidR="00805478" w:rsidRPr="00AE3570" w:rsidRDefault="00805478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805478" w:rsidRPr="00AE3570" w:rsidRDefault="00805478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805478" w:rsidRPr="00DE17FF" w:rsidRDefault="00805478" w:rsidP="00C506FD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363 885,29</w:t>
            </w:r>
          </w:p>
        </w:tc>
        <w:tc>
          <w:tcPr>
            <w:tcW w:w="1560" w:type="dxa"/>
            <w:vAlign w:val="center"/>
          </w:tcPr>
          <w:p w:rsidR="00805478" w:rsidRPr="00DE17FF" w:rsidRDefault="00805478" w:rsidP="00C506FD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616 394,89</w:t>
            </w:r>
          </w:p>
        </w:tc>
        <w:tc>
          <w:tcPr>
            <w:tcW w:w="1559" w:type="dxa"/>
            <w:vAlign w:val="center"/>
          </w:tcPr>
          <w:p w:rsidR="00805478" w:rsidRPr="00DE17FF" w:rsidRDefault="00805478" w:rsidP="00C506FD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357 623,0</w:t>
            </w:r>
          </w:p>
        </w:tc>
        <w:tc>
          <w:tcPr>
            <w:tcW w:w="1701" w:type="dxa"/>
            <w:vAlign w:val="center"/>
          </w:tcPr>
          <w:p w:rsidR="00805478" w:rsidRPr="00DE17FF" w:rsidRDefault="00805478" w:rsidP="00C506FD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337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3,18</w:t>
            </w:r>
          </w:p>
        </w:tc>
      </w:tr>
      <w:tr w:rsidR="00805478" w:rsidRPr="00DE17FF" w:rsidTr="00D17F7B">
        <w:trPr>
          <w:trHeight w:val="222"/>
        </w:trPr>
        <w:tc>
          <w:tcPr>
            <w:tcW w:w="1582" w:type="dxa"/>
            <w:vMerge/>
          </w:tcPr>
          <w:p w:rsidR="00805478" w:rsidRPr="00AE3570" w:rsidRDefault="00805478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805478" w:rsidRPr="00F84ABC" w:rsidRDefault="00805478" w:rsidP="00D17F7B">
            <w:pPr>
              <w:pStyle w:val="11"/>
              <w:jc w:val="left"/>
              <w:rPr>
                <w:sz w:val="24"/>
                <w:szCs w:val="24"/>
                <w:highlight w:val="yellow"/>
              </w:rPr>
            </w:pPr>
            <w:r w:rsidRPr="00DE17FF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vAlign w:val="center"/>
          </w:tcPr>
          <w:p w:rsidR="00805478" w:rsidRPr="00DE17FF" w:rsidRDefault="00805478" w:rsidP="00C506FD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28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805478" w:rsidRPr="00DE17FF" w:rsidRDefault="00805478" w:rsidP="00C506FD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13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92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center"/>
          </w:tcPr>
          <w:p w:rsidR="00805478" w:rsidRPr="00DE17FF" w:rsidRDefault="00805478" w:rsidP="00C506FD">
            <w:pPr>
              <w:pStyle w:val="ConsPlusNormal"/>
              <w:ind w:lef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7</w:t>
            </w:r>
            <w:r w:rsidRPr="00CD6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17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05478" w:rsidRPr="00DE17FF" w:rsidRDefault="00805478" w:rsidP="00C506FD">
            <w:pPr>
              <w:pStyle w:val="ConsPlusNormal"/>
              <w:ind w:left="-109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 589 426,78</w:t>
            </w:r>
          </w:p>
        </w:tc>
      </w:tr>
      <w:tr w:rsidR="00805478" w:rsidRPr="00AE3570" w:rsidTr="00D17F7B">
        <w:trPr>
          <w:trHeight w:val="117"/>
        </w:trPr>
        <w:tc>
          <w:tcPr>
            <w:tcW w:w="1582" w:type="dxa"/>
            <w:vMerge/>
          </w:tcPr>
          <w:p w:rsidR="00805478" w:rsidRPr="00AE3570" w:rsidRDefault="00805478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805478" w:rsidRPr="00AE3570" w:rsidRDefault="00805478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805478" w:rsidRPr="00AE3570" w:rsidRDefault="00805478" w:rsidP="00C506FD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5 48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805478" w:rsidRPr="00AE3570" w:rsidRDefault="00805478" w:rsidP="00C506FD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2 70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805478" w:rsidRPr="00AE3570" w:rsidRDefault="00805478" w:rsidP="00C506FD">
            <w:pPr>
              <w:pStyle w:val="ConsPlusNormal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0 29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48 4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5478" w:rsidRPr="00AE3570" w:rsidTr="00D17F7B">
        <w:trPr>
          <w:trHeight w:val="377"/>
        </w:trPr>
        <w:tc>
          <w:tcPr>
            <w:tcW w:w="1582" w:type="dxa"/>
            <w:vMerge/>
          </w:tcPr>
          <w:p w:rsidR="00805478" w:rsidRPr="00AE3570" w:rsidRDefault="00805478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805478" w:rsidRPr="00AE3570" w:rsidRDefault="00805478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805478" w:rsidRPr="00AE3570" w:rsidRDefault="00805478" w:rsidP="00B10E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05478" w:rsidRPr="00AE3570" w:rsidRDefault="00805478" w:rsidP="00B10E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05478" w:rsidRPr="00AE3570" w:rsidRDefault="00805478" w:rsidP="00B10E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05478" w:rsidRPr="00AE3570" w:rsidRDefault="00805478" w:rsidP="00B10E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D17F7B">
        <w:trPr>
          <w:trHeight w:val="377"/>
        </w:trPr>
        <w:tc>
          <w:tcPr>
            <w:tcW w:w="1582" w:type="dxa"/>
            <w:vMerge/>
          </w:tcPr>
          <w:p w:rsidR="00805478" w:rsidRPr="00AE3570" w:rsidRDefault="00805478" w:rsidP="00D17F7B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805478" w:rsidRPr="00AE3570" w:rsidRDefault="00805478" w:rsidP="00D17F7B">
            <w:pPr>
              <w:pStyle w:val="11"/>
              <w:jc w:val="left"/>
              <w:rPr>
                <w:sz w:val="24"/>
                <w:szCs w:val="24"/>
              </w:rPr>
            </w:pPr>
            <w:r w:rsidRPr="00AE35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805478" w:rsidRPr="00AE3570" w:rsidRDefault="00805478" w:rsidP="00B10E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805478" w:rsidRPr="00AE3570" w:rsidRDefault="00805478" w:rsidP="00B10E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05478" w:rsidRPr="00AE3570" w:rsidRDefault="00805478" w:rsidP="00B10E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05478" w:rsidRPr="00AE3570" w:rsidRDefault="00805478" w:rsidP="00B10E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05478" w:rsidRDefault="00805478" w:rsidP="0080547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39B6">
        <w:rPr>
          <w:sz w:val="28"/>
          <w:szCs w:val="28"/>
        </w:rPr>
        <w:lastRenderedPageBreak/>
        <w:t>1.2. Приложения 2, 3, 4</w:t>
      </w:r>
      <w:r>
        <w:rPr>
          <w:sz w:val="28"/>
          <w:szCs w:val="28"/>
        </w:rPr>
        <w:t xml:space="preserve">, 5 </w:t>
      </w:r>
      <w:r w:rsidRPr="004839B6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805478" w:rsidRPr="0048439D" w:rsidRDefault="00805478" w:rsidP="00805478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>
        <w:rPr>
          <w:sz w:val="28"/>
          <w:szCs w:val="28"/>
        </w:rPr>
        <w:t>6</w:t>
      </w:r>
      <w:r w:rsidRPr="0048439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7</w:t>
      </w:r>
      <w:r w:rsidRPr="0048439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48439D">
        <w:rPr>
          <w:sz w:val="28"/>
          <w:szCs w:val="28"/>
        </w:rPr>
        <w:t xml:space="preserve"> годы.</w:t>
      </w:r>
    </w:p>
    <w:p w:rsidR="00AB0FA2" w:rsidRDefault="00AB0FA2" w:rsidP="00AB0F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4056">
        <w:rPr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Pr="00524056">
        <w:rPr>
          <w:iCs/>
          <w:sz w:val="28"/>
          <w:szCs w:val="28"/>
        </w:rPr>
        <w:t xml:space="preserve"> </w:t>
      </w:r>
      <w:r w:rsidRPr="00524056">
        <w:rPr>
          <w:sz w:val="28"/>
          <w:szCs w:val="28"/>
        </w:rPr>
        <w:t>в течение 15 рабочих дней со дня утверждения</w:t>
      </w:r>
      <w:r>
        <w:rPr>
          <w:sz w:val="28"/>
          <w:szCs w:val="28"/>
        </w:rPr>
        <w:t>.</w:t>
      </w:r>
    </w:p>
    <w:p w:rsidR="00C919CE" w:rsidRPr="0048439D" w:rsidRDefault="00C919CE" w:rsidP="006916D9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4. Контроль </w:t>
      </w:r>
      <w:r w:rsidR="00DD008D">
        <w:rPr>
          <w:sz w:val="28"/>
          <w:szCs w:val="28"/>
        </w:rPr>
        <w:t>за</w:t>
      </w:r>
      <w:r w:rsidRPr="0048439D">
        <w:rPr>
          <w:sz w:val="28"/>
          <w:szCs w:val="28"/>
        </w:rPr>
        <w:t xml:space="preserve"> исполнением постановления возложить на начальника Управления культуры, спорта и молодежной политики</w:t>
      </w:r>
      <w:r w:rsidR="006916D9">
        <w:rPr>
          <w:sz w:val="28"/>
          <w:szCs w:val="28"/>
        </w:rPr>
        <w:t>.</w:t>
      </w:r>
    </w:p>
    <w:p w:rsidR="007A22DB" w:rsidRPr="00F07BE6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C0440B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0440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B41C97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742A">
        <w:rPr>
          <w:sz w:val="28"/>
          <w:szCs w:val="28"/>
        </w:rPr>
        <w:t xml:space="preserve">        </w:t>
      </w:r>
      <w:r w:rsidR="00C919CE">
        <w:rPr>
          <w:sz w:val="28"/>
          <w:szCs w:val="28"/>
        </w:rPr>
        <w:tab/>
      </w:r>
      <w:r w:rsidR="00C0440B">
        <w:rPr>
          <w:sz w:val="28"/>
          <w:szCs w:val="28"/>
        </w:rPr>
        <w:t>А.Н. Зелёнкин</w:t>
      </w: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B41C97" w:rsidRDefault="00B41C9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F07BE6" w:rsidRDefault="00F07BE6" w:rsidP="002A58DF">
      <w:pPr>
        <w:tabs>
          <w:tab w:val="left" w:pos="922"/>
        </w:tabs>
        <w:spacing w:line="240" w:lineRule="exact"/>
        <w:jc w:val="both"/>
      </w:pPr>
    </w:p>
    <w:p w:rsidR="005D2E92" w:rsidRDefault="005D2E92"/>
    <w:p w:rsidR="00B41C97" w:rsidRDefault="00B41C97" w:rsidP="002A58DF">
      <w:pPr>
        <w:tabs>
          <w:tab w:val="left" w:pos="922"/>
        </w:tabs>
        <w:spacing w:line="240" w:lineRule="exact"/>
        <w:jc w:val="both"/>
      </w:pPr>
    </w:p>
    <w:p w:rsidR="00B41C97" w:rsidRPr="000107DF" w:rsidRDefault="00B41C97" w:rsidP="00B41C97">
      <w:pPr>
        <w:pStyle w:val="Default"/>
        <w:ind w:firstLine="709"/>
        <w:jc w:val="center"/>
        <w:rPr>
          <w:b/>
          <w:sz w:val="28"/>
          <w:szCs w:val="28"/>
        </w:rPr>
      </w:pPr>
    </w:p>
    <w:p w:rsidR="005D2E92" w:rsidRDefault="00D00284" w:rsidP="00D00284">
      <w:pPr>
        <w:pStyle w:val="a4"/>
        <w:spacing w:line="240" w:lineRule="auto"/>
        <w:ind w:firstLine="0"/>
        <w:jc w:val="center"/>
        <w:rPr>
          <w:sz w:val="24"/>
        </w:rPr>
      </w:pPr>
      <w:r w:rsidRPr="00AE3570">
        <w:rPr>
          <w:sz w:val="24"/>
        </w:rPr>
        <w:t xml:space="preserve">                                                                     </w:t>
      </w:r>
      <w:r w:rsidR="00514F68">
        <w:rPr>
          <w:sz w:val="24"/>
        </w:rPr>
        <w:t xml:space="preserve">      </w:t>
      </w:r>
    </w:p>
    <w:p w:rsidR="005D2E92" w:rsidRDefault="005D2E92">
      <w:r>
        <w:br w:type="page"/>
      </w:r>
    </w:p>
    <w:p w:rsidR="005D2E92" w:rsidRDefault="005D2E92" w:rsidP="00D00284">
      <w:pPr>
        <w:pStyle w:val="a4"/>
        <w:spacing w:line="240" w:lineRule="auto"/>
        <w:ind w:firstLine="0"/>
        <w:jc w:val="center"/>
        <w:rPr>
          <w:sz w:val="24"/>
        </w:rPr>
        <w:sectPr w:rsidR="005D2E92" w:rsidSect="005D2E92">
          <w:footerReference w:type="default" r:id="rId10"/>
          <w:pgSz w:w="11906" w:h="16838" w:code="9"/>
          <w:pgMar w:top="851" w:right="567" w:bottom="851" w:left="1418" w:header="720" w:footer="720" w:gutter="0"/>
          <w:cols w:space="708"/>
          <w:docGrid w:linePitch="360"/>
        </w:sectPr>
      </w:pPr>
    </w:p>
    <w:p w:rsidR="00DE17FF" w:rsidRDefault="00362AFC" w:rsidP="00DE17FF">
      <w:pPr>
        <w:ind w:firstLine="10773"/>
        <w:rPr>
          <w:sz w:val="28"/>
          <w:szCs w:val="28"/>
        </w:rPr>
      </w:pPr>
      <w:bookmarkStart w:id="0" w:name="Par1078"/>
      <w:bookmarkEnd w:id="0"/>
      <w:r w:rsidRPr="00362AF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362AFC" w:rsidRDefault="00362AFC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62AFC" w:rsidRDefault="00362AFC" w:rsidP="00DE17FF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270340" w:rsidRPr="00270340" w:rsidRDefault="00270340" w:rsidP="00270340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</w:t>
      </w:r>
      <w:bookmarkStart w:id="1" w:name="_GoBack"/>
      <w:bookmarkEnd w:id="1"/>
      <w:r w:rsidRPr="00270340">
        <w:rPr>
          <w:b/>
          <w:szCs w:val="28"/>
        </w:rPr>
        <w:t>09.02.2026   259-01-01-02-29</w:t>
      </w:r>
    </w:p>
    <w:p w:rsidR="00362AFC" w:rsidRDefault="00362AFC" w:rsidP="00DE17FF">
      <w:pPr>
        <w:ind w:firstLine="10773"/>
        <w:rPr>
          <w:sz w:val="28"/>
          <w:szCs w:val="28"/>
        </w:rPr>
      </w:pPr>
    </w:p>
    <w:p w:rsidR="00805478" w:rsidRPr="00AE3570" w:rsidRDefault="00805478" w:rsidP="00805478">
      <w:pPr>
        <w:jc w:val="right"/>
      </w:pPr>
      <w:r w:rsidRPr="00AE3570">
        <w:t>Приложение 2</w:t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6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805478" w:rsidRPr="00AE3570" w:rsidRDefault="00805478" w:rsidP="008054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805478" w:rsidRPr="00AE3570" w:rsidRDefault="00805478" w:rsidP="00805478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851"/>
        <w:gridCol w:w="851"/>
        <w:gridCol w:w="1416"/>
        <w:gridCol w:w="850"/>
        <w:gridCol w:w="1560"/>
        <w:gridCol w:w="1559"/>
        <w:gridCol w:w="1560"/>
      </w:tblGrid>
      <w:tr w:rsidR="00805478" w:rsidRPr="00AE3570" w:rsidTr="00C506FD">
        <w:trPr>
          <w:trHeight w:val="1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270340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478" w:rsidRPr="009169CE" w:rsidRDefault="00805478" w:rsidP="00805478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1.85pt;margin-top:767.15pt;width:266.4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NZsQIAALA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" filled="f" stroked="f">
                      <v:textbox inset="0,0,0,0">
                        <w:txbxContent>
                          <w:p w:rsidR="00805478" w:rsidRPr="009169CE" w:rsidRDefault="00805478" w:rsidP="008054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478" w:rsidRPr="009169CE" w:rsidRDefault="00805478" w:rsidP="00805478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1.85pt;margin-top:767.15pt;width:266.4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CA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SIkxZa9EgHje7EgEJ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RTHOwFeUT&#10;MFgKIBhwEdYeCLWQPzHqYYWkWP3YE0kxaj5ymAKzbyZBTsJ2Eggv4GmKNUajuNbjXtp3ku1qQB7n&#10;jItbmJSKWRKbkRqjOM4XrAWby3GFmb3z8t9anR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ExmAgLMCAACw&#10;BQAADgAAAAAAAAAAAAAAAAAuAgAAZHJzL2Uyb0RvYy54bWxQSwECLQAUAAYACAAAACEARLUMMOEA&#10;AAANAQAADwAAAAAAAAAAAAAAAAANBQAAZHJzL2Rvd25yZXYueG1sUEsFBgAAAAAEAAQA8wAAABsG&#10;AAAAAA==&#10;" filled="f" stroked="f">
                      <v:textbox inset="0,0,0,0">
                        <w:txbxContent>
                          <w:p w:rsidR="00805478" w:rsidRPr="009169CE" w:rsidRDefault="00805478" w:rsidP="008054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05478" w:rsidRPr="00AE3570">
              <w:br w:type="page"/>
            </w:r>
            <w:r w:rsidR="00805478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805478" w:rsidRPr="00AE3570" w:rsidTr="00C506FD">
        <w:trPr>
          <w:trHeight w:val="14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5478" w:rsidRPr="00AE3570" w:rsidTr="00C506FD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5478" w:rsidRPr="00AE3570" w:rsidTr="00C506FD">
        <w:trPr>
          <w:trHeight w:val="2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pPr>
              <w:rPr>
                <w:b/>
              </w:rPr>
            </w:pPr>
            <w:r w:rsidRPr="00172141">
              <w:rPr>
                <w:b/>
              </w:rPr>
              <w:t>Муниципальная программа  «Развитие культуры и молодежной политики в Уинском муниципальном округе  Пермского края» на 202</w:t>
            </w:r>
            <w:r>
              <w:rPr>
                <w:b/>
              </w:rPr>
              <w:t>6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 xml:space="preserve">8 </w:t>
            </w:r>
            <w:r w:rsidRPr="00172141">
              <w:rPr>
                <w:b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 363 88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 616 394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 357 62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05478" w:rsidRPr="00AE3570" w:rsidTr="00C506FD">
        <w:trPr>
          <w:trHeight w:val="3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69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20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805478" w:rsidRPr="00172141" w:rsidRDefault="00805478" w:rsidP="00C506FD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 928 27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897 88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079 721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14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1. Основное мероприятие:</w:t>
            </w:r>
          </w:p>
          <w:p w:rsidR="00805478" w:rsidRPr="00172141" w:rsidRDefault="00805478" w:rsidP="00C506FD">
            <w:r w:rsidRPr="00172141">
              <w:t>Культурно-досугов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596 08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 20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16 74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1.1. Мероприятие:</w:t>
            </w:r>
          </w:p>
          <w:p w:rsidR="00805478" w:rsidRPr="00172141" w:rsidRDefault="00805478" w:rsidP="00C506FD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896 08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 20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16 74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 xml:space="preserve">1.1.2. Мероприятие: </w:t>
            </w:r>
            <w:r w:rsidRPr="006146FB">
              <w:t>Реализация проектов инициативного бюдже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2. Основное мероприятие:</w:t>
            </w:r>
          </w:p>
          <w:p w:rsidR="00805478" w:rsidRPr="00172141" w:rsidRDefault="00805478" w:rsidP="00C506FD">
            <w:r w:rsidRPr="00172141">
              <w:t>Библиотечн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51 44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59 1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55 4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6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2.1. Мероприятие:</w:t>
            </w:r>
          </w:p>
          <w:p w:rsidR="00805478" w:rsidRPr="00172141" w:rsidRDefault="00805478" w:rsidP="00C506FD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12 9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05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05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5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08 46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4 1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0 4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44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3. Основное мероприятие:</w:t>
            </w:r>
          </w:p>
          <w:p w:rsidR="00805478" w:rsidRPr="00172141" w:rsidRDefault="00805478" w:rsidP="00C506FD">
            <w:r w:rsidRPr="00172141">
              <w:t>Музейное 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2 75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7 5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7 5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30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3.1. Мероприятие:</w:t>
            </w:r>
          </w:p>
          <w:p w:rsidR="00805478" w:rsidRPr="00172141" w:rsidRDefault="00805478" w:rsidP="00C506FD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3 65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64 3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64 3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82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 4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0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3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4. Основное мероприятие</w:t>
            </w:r>
          </w:p>
          <w:p w:rsidR="00805478" w:rsidRPr="00172141" w:rsidRDefault="00805478" w:rsidP="00C506FD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39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r w:rsidRPr="009703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41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r w:rsidRPr="0097033F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r w:rsidRPr="0097033F"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r w:rsidRPr="0097033F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r w:rsidRPr="0097033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7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05478" w:rsidRPr="00AE3570" w:rsidTr="00C506FD">
        <w:trPr>
          <w:trHeight w:val="2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805478" w:rsidRPr="00AE3570" w:rsidTr="00C506FD">
        <w:trPr>
          <w:trHeight w:val="27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2.1. Основное мероприятие:</w:t>
            </w:r>
          </w:p>
          <w:p w:rsidR="00805478" w:rsidRPr="00172141" w:rsidRDefault="00805478" w:rsidP="00C506FD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>
              <w:t>0</w:t>
            </w:r>
            <w:r w:rsidRPr="008C16F8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8C16F8">
              <w:t>126 000,0</w:t>
            </w:r>
          </w:p>
        </w:tc>
      </w:tr>
      <w:tr w:rsidR="00805478" w:rsidRPr="00AE3570" w:rsidTr="00C506FD">
        <w:trPr>
          <w:trHeight w:val="8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8C16F8">
              <w:t>12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>
              <w:t>0</w:t>
            </w:r>
            <w:r w:rsidRPr="008C16F8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8C16F8">
              <w:t>126 000,0</w:t>
            </w:r>
          </w:p>
        </w:tc>
      </w:tr>
      <w:tr w:rsidR="00805478" w:rsidRPr="00AE3570" w:rsidTr="00C506FD">
        <w:trPr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5 48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02 70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10 29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83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 48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2 70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0 29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3.1.1. Мероприятие: Обеспечение жильем молодых семей (1</w:t>
            </w:r>
            <w:r>
              <w:t>5</w:t>
            </w:r>
            <w:r w:rsidRPr="00172141"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 48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2 70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0 29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5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6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774 12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515 81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641 61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5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5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4.1. Основное мероприятие:</w:t>
            </w:r>
          </w:p>
          <w:p w:rsidR="00805478" w:rsidRPr="00172141" w:rsidRDefault="00805478" w:rsidP="00C506FD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F809D7">
              <w:t xml:space="preserve">2 </w:t>
            </w:r>
            <w:r>
              <w:t>806</w:t>
            </w:r>
            <w:r w:rsidRPr="00F809D7">
              <w:t xml:space="preserve"> </w:t>
            </w:r>
            <w:r>
              <w:t>812</w:t>
            </w:r>
            <w:r w:rsidRPr="00F809D7">
              <w:t>,</w:t>
            </w:r>
            <w: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F809D7">
              <w:t xml:space="preserve">2 </w:t>
            </w:r>
            <w:r>
              <w:t>594</w:t>
            </w:r>
            <w:r w:rsidRPr="00F809D7">
              <w:t xml:space="preserve"> </w:t>
            </w:r>
            <w:r>
              <w:t>770</w:t>
            </w:r>
            <w:r w:rsidRPr="00F809D7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F809D7">
              <w:t xml:space="preserve">2 </w:t>
            </w:r>
            <w:r>
              <w:t>594</w:t>
            </w:r>
            <w:r w:rsidRPr="00F809D7">
              <w:t xml:space="preserve"> </w:t>
            </w:r>
            <w:r>
              <w:t>770</w:t>
            </w:r>
            <w:r w:rsidRPr="00F809D7">
              <w:t>,0</w:t>
            </w:r>
          </w:p>
        </w:tc>
      </w:tr>
      <w:tr w:rsidR="00805478" w:rsidRPr="00AE3570" w:rsidTr="00C506FD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2D6B00">
              <w:t xml:space="preserve">2 </w:t>
            </w:r>
            <w:r>
              <w:t>551</w:t>
            </w:r>
            <w:r w:rsidRPr="002D6B00">
              <w:t xml:space="preserve"> </w:t>
            </w:r>
            <w:r>
              <w:t>570,</w:t>
            </w:r>
            <w:r w:rsidRPr="002D6B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2D6B00">
              <w:t xml:space="preserve">2 </w:t>
            </w:r>
            <w:r>
              <w:t>551</w:t>
            </w:r>
            <w:r w:rsidRPr="002D6B00">
              <w:t xml:space="preserve"> </w:t>
            </w:r>
            <w:r>
              <w:t>470</w:t>
            </w:r>
            <w:r w:rsidRPr="002D6B0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2D6B00">
              <w:t xml:space="preserve">2 </w:t>
            </w:r>
            <w:r>
              <w:t>551</w:t>
            </w:r>
            <w:r w:rsidRPr="002D6B00">
              <w:t xml:space="preserve"> </w:t>
            </w:r>
            <w:r>
              <w:t>470</w:t>
            </w:r>
            <w:r w:rsidRPr="002D6B00">
              <w:t>,0</w:t>
            </w:r>
          </w:p>
        </w:tc>
      </w:tr>
      <w:tr w:rsidR="00805478" w:rsidRPr="00AE3570" w:rsidTr="00C506FD">
        <w:trPr>
          <w:trHeight w:val="40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>
              <w:t>67</w:t>
            </w:r>
            <w:r w:rsidRPr="009D6D9E">
              <w:t xml:space="preserve"> </w:t>
            </w:r>
            <w:r>
              <w:t>200</w:t>
            </w:r>
            <w:r w:rsidRPr="009D6D9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>
              <w:t>43</w:t>
            </w:r>
            <w:r w:rsidRPr="009D6D9E">
              <w:t xml:space="preserve"> </w:t>
            </w:r>
            <w:r>
              <w:t>300</w:t>
            </w:r>
            <w:r w:rsidRPr="009D6D9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>
              <w:t>43</w:t>
            </w:r>
            <w:r w:rsidRPr="009D6D9E">
              <w:t xml:space="preserve"> </w:t>
            </w:r>
            <w:r>
              <w:t>300</w:t>
            </w:r>
            <w:r w:rsidRPr="009D6D9E">
              <w:t>,0</w:t>
            </w:r>
          </w:p>
        </w:tc>
      </w:tr>
      <w:tr w:rsidR="00805478" w:rsidRPr="00AE3570" w:rsidTr="00C506FD">
        <w:trPr>
          <w:trHeight w:val="41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 1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967 31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21 0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46 8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8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4.2.1. Мероприятие:</w:t>
            </w:r>
          </w:p>
          <w:p w:rsidR="00805478" w:rsidRPr="00172141" w:rsidRDefault="00805478" w:rsidP="00C506FD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07 71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07 3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07 3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805478" w:rsidRPr="00AE3570" w:rsidTr="00C506FD">
        <w:trPr>
          <w:trHeight w:val="27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9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3 7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9 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56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805478" w:rsidRDefault="00805478" w:rsidP="00805478">
      <w:pPr>
        <w:pStyle w:val="a4"/>
        <w:spacing w:line="240" w:lineRule="auto"/>
        <w:ind w:firstLine="0"/>
        <w:jc w:val="right"/>
        <w:rPr>
          <w:sz w:val="24"/>
        </w:rPr>
      </w:pPr>
    </w:p>
    <w:p w:rsidR="00805478" w:rsidRPr="00AE3570" w:rsidRDefault="00805478" w:rsidP="00805478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>Приложение 3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молодежной политики в Уинском 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6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AE3570">
        <w:rPr>
          <w:rFonts w:ascii="Times New Roman" w:hAnsi="Times New Roman"/>
          <w:sz w:val="24"/>
          <w:szCs w:val="24"/>
        </w:rPr>
        <w:t xml:space="preserve"> годы 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805478" w:rsidRPr="00AE3570" w:rsidRDefault="00805478" w:rsidP="008054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за счет средств бюджета Уинского муниципального округа Пермского края</w:t>
      </w:r>
    </w:p>
    <w:p w:rsidR="00805478" w:rsidRPr="00AE3570" w:rsidRDefault="00805478" w:rsidP="0080547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2268"/>
        <w:gridCol w:w="851"/>
        <w:gridCol w:w="851"/>
        <w:gridCol w:w="1560"/>
        <w:gridCol w:w="850"/>
        <w:gridCol w:w="1559"/>
        <w:gridCol w:w="1560"/>
        <w:gridCol w:w="1559"/>
      </w:tblGrid>
      <w:tr w:rsidR="00805478" w:rsidRPr="00AE3570" w:rsidTr="00C506FD">
        <w:trPr>
          <w:trHeight w:val="14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270340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478" w:rsidRPr="009169CE" w:rsidRDefault="00805478" w:rsidP="00805478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1.85pt;margin-top:767.15pt;width:266.4pt;height:2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0D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eIkxZa9EgHje7EgEJ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m+ZgK8on&#10;YLAUQDDgIqw9EGohf2LUwwpJsfqxJ5Ji1HzkMAVm30yCnITtJBBewNMUa4xGca3HvbTvJNvVgDzO&#10;GRe3MCkVsyQ2IzVGcZwvWAs2l+MKM3vn5b+1Oi/a1W8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5KK9A7MCAACw&#10;BQAADgAAAAAAAAAAAAAAAAAuAgAAZHJzL2Uyb0RvYy54bWxQSwECLQAUAAYACAAAACEARLUMMOEA&#10;AAANAQAADwAAAAAAAAAAAAAAAAANBQAAZHJzL2Rvd25yZXYueG1sUEsFBgAAAAAEAAQA8wAAABsG&#10;AAAAAA==&#10;" filled="f" stroked="f">
                      <v:textbox inset="0,0,0,0">
                        <w:txbxContent>
                          <w:p w:rsidR="00805478" w:rsidRPr="009169CE" w:rsidRDefault="00805478" w:rsidP="008054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478" w:rsidRPr="009169CE" w:rsidRDefault="00805478" w:rsidP="00805478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1.85pt;margin-top:767.15pt;width:266.4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MbsgIAALA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e3dMb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805478" w:rsidRPr="009169CE" w:rsidRDefault="00805478" w:rsidP="008054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05478" w:rsidRPr="00AE3570">
              <w:br w:type="page"/>
            </w:r>
            <w:r w:rsidR="00805478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805478" w:rsidRPr="00AE3570" w:rsidTr="00C506FD">
        <w:trPr>
          <w:trHeight w:val="143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805478" w:rsidRPr="00AE3570" w:rsidTr="00C506FD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5478" w:rsidRPr="00AE3570" w:rsidTr="00C506FD">
        <w:trPr>
          <w:trHeight w:val="2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pPr>
              <w:rPr>
                <w:b/>
              </w:rPr>
            </w:pPr>
            <w:r w:rsidRPr="00172141">
              <w:rPr>
                <w:b/>
              </w:rPr>
              <w:t>Муниципальная программа «Развитие культуры и молодежной политики в Уинском муниципальном округе Пермского края» на 202</w:t>
            </w:r>
            <w:r>
              <w:rPr>
                <w:b/>
              </w:rPr>
              <w:t>6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172141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 328 4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 413 69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 847 33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05478" w:rsidRPr="00AE3570" w:rsidTr="00C506FD">
        <w:trPr>
          <w:trHeight w:val="391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698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201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805478" w:rsidRPr="00172141" w:rsidRDefault="00805478" w:rsidP="00C506FD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 428 277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897 88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079 721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7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1. Основное мероприятие:</w:t>
            </w:r>
          </w:p>
          <w:p w:rsidR="00805478" w:rsidRPr="00172141" w:rsidRDefault="00805478" w:rsidP="00C506FD">
            <w:r w:rsidRPr="00172141">
              <w:t>Культурно-досугов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96 08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 20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16 74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1.1. Мероприятие:</w:t>
            </w:r>
          </w:p>
          <w:p w:rsidR="00805478" w:rsidRPr="00172141" w:rsidRDefault="00805478" w:rsidP="00C506FD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896 08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 20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16 74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1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 xml:space="preserve">1.1.2. Мероприятие: </w:t>
            </w:r>
            <w:r w:rsidRPr="006146FB">
              <w:t>Реализация проектов инициативного бюдже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8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2. Основное мероприятие:</w:t>
            </w:r>
          </w:p>
          <w:p w:rsidR="00805478" w:rsidRPr="00172141" w:rsidRDefault="00805478" w:rsidP="00C506FD">
            <w:r w:rsidRPr="00172141">
              <w:t>Библиотечное обслуживани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51 441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59 1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55 4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9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2.1. Мероприятие:</w:t>
            </w:r>
          </w:p>
          <w:p w:rsidR="00805478" w:rsidRPr="00172141" w:rsidRDefault="00805478" w:rsidP="00C506FD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12 977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05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05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59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08 464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4 1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0 4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406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31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3. Основное мероприятие:</w:t>
            </w:r>
          </w:p>
          <w:p w:rsidR="00805478" w:rsidRPr="00172141" w:rsidRDefault="00805478" w:rsidP="00C506FD">
            <w:r w:rsidRPr="00172141">
              <w:t>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2 75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7 5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7 5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3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3.1. Мероприятие:</w:t>
            </w:r>
          </w:p>
          <w:p w:rsidR="00805478" w:rsidRPr="00172141" w:rsidRDefault="00805478" w:rsidP="00C506FD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3 65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64 3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64 376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 4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 2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08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39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4. Основное мероприятие</w:t>
            </w:r>
          </w:p>
          <w:p w:rsidR="00805478" w:rsidRPr="00172141" w:rsidRDefault="00805478" w:rsidP="00C506FD">
            <w:r w:rsidRPr="00172141">
              <w:t>Организация и проведение значимых мероприятий в сфере искусства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39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4.1. Мероприятие: Организация и проведение мероприятий в сфере искусства и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CB1E47" w:rsidRDefault="00805478" w:rsidP="00C506FD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CB1E47" w:rsidRDefault="00805478" w:rsidP="00C506FD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CB1E47" w:rsidRDefault="00805478" w:rsidP="00C506FD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CB1E47" w:rsidRDefault="00805478" w:rsidP="00C506FD">
            <w:r w:rsidRPr="00CB1E47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00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39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CB1E47" w:rsidRDefault="00805478" w:rsidP="00C506FD">
            <w:r w:rsidRPr="00CB1E47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CB1E47" w:rsidRDefault="00805478" w:rsidP="00C506FD">
            <w:r w:rsidRPr="00CB1E47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CB1E47" w:rsidRDefault="00805478" w:rsidP="00C506FD">
            <w:r w:rsidRPr="00CB1E47">
              <w:t>351040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CB1E47" w:rsidRDefault="00805478" w:rsidP="00C506FD">
            <w:r w:rsidRPr="00CB1E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7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7033F" w:rsidRDefault="00805478" w:rsidP="00C506FD">
            <w:pPr>
              <w:pStyle w:val="ConsPlusNormal"/>
              <w:ind w:firstLine="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 w:rsidRPr="0097033F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805478" w:rsidRPr="00AE3570" w:rsidTr="00C506FD">
        <w:trPr>
          <w:trHeight w:val="24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  <w:r w:rsidRPr="00AE3570">
              <w:rPr>
                <w:b/>
              </w:rPr>
              <w:t xml:space="preserve">Подпрограмма 2 </w:t>
            </w:r>
          </w:p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rStyle w:val="81"/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805478" w:rsidRPr="00AE3570" w:rsidTr="00C506FD">
        <w:trPr>
          <w:trHeight w:val="27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2.1. Основное мероприятие:</w:t>
            </w:r>
          </w:p>
          <w:p w:rsidR="00805478" w:rsidRPr="00172141" w:rsidRDefault="00805478" w:rsidP="00C506FD">
            <w:r w:rsidRPr="00172141">
              <w:t>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>
              <w:t>0</w:t>
            </w:r>
            <w:r w:rsidRPr="008C16F8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8C16F8">
              <w:t>126 000,0</w:t>
            </w:r>
          </w:p>
        </w:tc>
      </w:tr>
      <w:tr w:rsidR="00805478" w:rsidRPr="00AE3570" w:rsidTr="00C506FD">
        <w:trPr>
          <w:trHeight w:val="83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2.1.1. Мероприятие: Организация и проведение мероприят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8C16F8">
              <w:t>12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>
              <w:t>0</w:t>
            </w:r>
            <w:r w:rsidRPr="008C16F8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8C16F8">
              <w:t>126 000,0</w:t>
            </w:r>
          </w:p>
        </w:tc>
      </w:tr>
      <w:tr w:rsidR="00805478" w:rsidRPr="00AE3570" w:rsidTr="00C506FD">
        <w:trPr>
          <w:trHeight w:val="13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Подпрограмма 4  Обеспечение реализации муниципальной программы развития сферы культуры и молодежной политики  (Обеспечение программы) на 202</w:t>
            </w:r>
            <w:r>
              <w:rPr>
                <w:b/>
              </w:rPr>
              <w:t>6</w:t>
            </w:r>
            <w:r w:rsidRPr="00AE3570">
              <w:rPr>
                <w:b/>
              </w:rPr>
              <w:t>-202</w:t>
            </w:r>
            <w:r>
              <w:rPr>
                <w:b/>
              </w:rPr>
              <w:t>8</w:t>
            </w:r>
            <w:r w:rsidRPr="00AE3570">
              <w:rPr>
                <w:b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774 123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515 81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641 61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56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5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4.1.Основное мероприятие:</w:t>
            </w:r>
          </w:p>
          <w:p w:rsidR="00805478" w:rsidRPr="00172141" w:rsidRDefault="00805478" w:rsidP="00C506FD">
            <w:r w:rsidRPr="00172141"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F809D7">
              <w:t xml:space="preserve">2 </w:t>
            </w:r>
            <w:r>
              <w:t>806</w:t>
            </w:r>
            <w:r w:rsidRPr="00F809D7">
              <w:t xml:space="preserve"> </w:t>
            </w:r>
            <w:r>
              <w:t>812</w:t>
            </w:r>
            <w:r w:rsidRPr="00F809D7">
              <w:t>,</w:t>
            </w:r>
            <w: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F809D7">
              <w:t xml:space="preserve">2 </w:t>
            </w:r>
            <w:r>
              <w:t>594</w:t>
            </w:r>
            <w:r w:rsidRPr="00F809D7">
              <w:t xml:space="preserve"> </w:t>
            </w:r>
            <w:r>
              <w:t>770</w:t>
            </w:r>
            <w:r w:rsidRPr="00F809D7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F809D7">
              <w:t xml:space="preserve">2 </w:t>
            </w:r>
            <w:r>
              <w:t>594</w:t>
            </w:r>
            <w:r w:rsidRPr="00F809D7">
              <w:t xml:space="preserve"> </w:t>
            </w:r>
            <w:r>
              <w:t>770</w:t>
            </w:r>
            <w:r w:rsidRPr="00F809D7">
              <w:t>,0</w:t>
            </w:r>
          </w:p>
        </w:tc>
      </w:tr>
      <w:tr w:rsidR="00805478" w:rsidRPr="00AE3570" w:rsidTr="00C506FD">
        <w:trPr>
          <w:trHeight w:val="40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4.1.1. Мероприятие: Содержание деятельности органов местного само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2D6B00">
              <w:t xml:space="preserve">2 </w:t>
            </w:r>
            <w:r>
              <w:t>551</w:t>
            </w:r>
            <w:r w:rsidRPr="002D6B00">
              <w:t xml:space="preserve"> </w:t>
            </w:r>
            <w:r>
              <w:t>570,</w:t>
            </w:r>
            <w:r w:rsidRPr="002D6B0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2D6B00">
              <w:t xml:space="preserve">2 </w:t>
            </w:r>
            <w:r>
              <w:t>551</w:t>
            </w:r>
            <w:r w:rsidRPr="002D6B00">
              <w:t xml:space="preserve"> </w:t>
            </w:r>
            <w:r>
              <w:t>470</w:t>
            </w:r>
            <w:r w:rsidRPr="002D6B00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 w:rsidRPr="002D6B00">
              <w:t xml:space="preserve">2 </w:t>
            </w:r>
            <w:r>
              <w:t>551</w:t>
            </w:r>
            <w:r w:rsidRPr="002D6B00">
              <w:t xml:space="preserve"> </w:t>
            </w:r>
            <w:r>
              <w:t>470</w:t>
            </w:r>
            <w:r w:rsidRPr="002D6B00">
              <w:t>,0</w:t>
            </w:r>
          </w:p>
        </w:tc>
      </w:tr>
      <w:tr w:rsidR="00805478" w:rsidRPr="00AE3570" w:rsidTr="00C506FD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>
              <w:t>67</w:t>
            </w:r>
            <w:r w:rsidRPr="009D6D9E">
              <w:t xml:space="preserve"> </w:t>
            </w:r>
            <w:r>
              <w:t>200</w:t>
            </w:r>
            <w:r w:rsidRPr="009D6D9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>
              <w:t>43</w:t>
            </w:r>
            <w:r w:rsidRPr="009D6D9E">
              <w:t xml:space="preserve"> </w:t>
            </w:r>
            <w:r>
              <w:t>300</w:t>
            </w:r>
            <w:r w:rsidRPr="009D6D9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jc w:val="right"/>
            </w:pPr>
            <w:r>
              <w:t>43</w:t>
            </w:r>
            <w:r w:rsidRPr="009D6D9E">
              <w:t xml:space="preserve"> </w:t>
            </w:r>
            <w:r>
              <w:t>300</w:t>
            </w:r>
            <w:r w:rsidRPr="009D6D9E">
              <w:t>,0</w:t>
            </w:r>
          </w:p>
        </w:tc>
      </w:tr>
      <w:tr w:rsidR="00805478" w:rsidRPr="00AE3570" w:rsidTr="00C506FD">
        <w:trPr>
          <w:trHeight w:val="41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 1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9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 xml:space="preserve">4.2. Основное мероприятие: Обеспечение деятельности административной и хозяйственной деятельности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967 31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21 0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46 8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44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4.2.1. Мероприятие:</w:t>
            </w:r>
          </w:p>
          <w:p w:rsidR="00805478" w:rsidRPr="00172141" w:rsidRDefault="00805478" w:rsidP="00C506FD">
            <w:r w:rsidRPr="00172141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07 71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07 3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07 34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805478" w:rsidRPr="00AE3570" w:rsidTr="00C506FD">
        <w:trPr>
          <w:trHeight w:val="4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9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3 7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9 5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33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6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805478" w:rsidRPr="00AE3570" w:rsidRDefault="00805478" w:rsidP="00805478">
      <w:r w:rsidRPr="00AE3570">
        <w:br w:type="page"/>
      </w:r>
    </w:p>
    <w:p w:rsidR="00805478" w:rsidRPr="00AE3570" w:rsidRDefault="00805478" w:rsidP="00805478">
      <w:pPr>
        <w:jc w:val="right"/>
      </w:pPr>
      <w:r w:rsidRPr="00AE3570">
        <w:t xml:space="preserve">Приложение </w:t>
      </w:r>
      <w:r>
        <w:t>4</w:t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  <w:r w:rsidRPr="00AE3570"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6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805478" w:rsidRPr="00AE3570" w:rsidRDefault="00805478" w:rsidP="0080547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E3570">
        <w:rPr>
          <w:rFonts w:ascii="Times New Roman" w:hAnsi="Times New Roman"/>
          <w:b/>
          <w:sz w:val="24"/>
          <w:szCs w:val="24"/>
        </w:rPr>
        <w:t xml:space="preserve">за счет </w:t>
      </w:r>
      <w:r>
        <w:rPr>
          <w:rFonts w:ascii="Times New Roman" w:hAnsi="Times New Roman"/>
          <w:b/>
          <w:sz w:val="24"/>
          <w:szCs w:val="24"/>
        </w:rPr>
        <w:t>средств краевого бюджета</w:t>
      </w:r>
    </w:p>
    <w:p w:rsidR="00805478" w:rsidRPr="00AE3570" w:rsidRDefault="00805478" w:rsidP="00805478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851"/>
        <w:gridCol w:w="851"/>
        <w:gridCol w:w="1416"/>
        <w:gridCol w:w="850"/>
        <w:gridCol w:w="1560"/>
        <w:gridCol w:w="1559"/>
        <w:gridCol w:w="1560"/>
      </w:tblGrid>
      <w:tr w:rsidR="00805478" w:rsidRPr="00AE3570" w:rsidTr="00C506FD">
        <w:trPr>
          <w:trHeight w:val="1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270340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478" w:rsidRPr="009169CE" w:rsidRDefault="00805478" w:rsidP="00805478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81.85pt;margin-top:767.15pt;width:266.4pt;height:29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qF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EJ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n+ZgK8on&#10;YLAUQDDgIqw9EGohf2LUwwpJsfqxJ5Ji1HzkMAVm30yCnITtJBBewNMUa4xGca3HvbTvJNvVgDzO&#10;GRe3MCkVsyQ2IzVGcZwvWAs2l+MKM3vn5b+1Oi/a1W8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glb6hbMCAACw&#10;BQAADgAAAAAAAAAAAAAAAAAuAgAAZHJzL2Uyb0RvYy54bWxQSwECLQAUAAYACAAAACEARLUMMOEA&#10;AAANAQAADwAAAAAAAAAAAAAAAAANBQAAZHJzL2Rvd25yZXYueG1sUEsFBgAAAAAEAAQA8wAAABsG&#10;AAAAAA==&#10;" filled="f" stroked="f">
                      <v:textbox inset="0,0,0,0">
                        <w:txbxContent>
                          <w:p w:rsidR="00805478" w:rsidRPr="009169CE" w:rsidRDefault="00805478" w:rsidP="008054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ge">
                        <wp:posOffset>9742805</wp:posOffset>
                      </wp:positionV>
                      <wp:extent cx="3383280" cy="37465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478" w:rsidRPr="009169CE" w:rsidRDefault="00805478" w:rsidP="00805478">
                                  <w:pPr>
                                    <w:pStyle w:val="a6"/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1.85pt;margin-top:767.15pt;width:266.4pt;height:29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U4QsgIAALA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D15U4QsgIAALAF&#10;AAAOAAAAAAAAAAAAAAAAAC4CAABkcnMvZTJvRG9jLnhtbFBLAQItABQABgAIAAAAIQBEtQww4QAA&#10;AA0BAAAPAAAAAAAAAAAAAAAAAAwFAABkcnMvZG93bnJldi54bWxQSwUGAAAAAAQABADzAAAAGgYA&#10;AAAA&#10;" filled="f" stroked="f">
                      <v:textbox inset="0,0,0,0">
                        <w:txbxContent>
                          <w:p w:rsidR="00805478" w:rsidRPr="009169CE" w:rsidRDefault="00805478" w:rsidP="008054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05478" w:rsidRPr="00AE3570">
              <w:br w:type="page"/>
            </w:r>
            <w:r w:rsidR="00805478" w:rsidRPr="00AE357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805478" w:rsidRPr="00AE3570" w:rsidTr="00C506FD">
        <w:trPr>
          <w:trHeight w:val="14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5478" w:rsidRPr="00AE3570" w:rsidTr="00C506FD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5478" w:rsidRPr="00AE3570" w:rsidTr="00C506FD">
        <w:trPr>
          <w:trHeight w:val="2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pPr>
              <w:rPr>
                <w:b/>
              </w:rPr>
            </w:pPr>
            <w:r w:rsidRPr="00172141">
              <w:rPr>
                <w:b/>
              </w:rPr>
              <w:t>Муниципальная программа  «Развитие культуры и молодежной политики в Уинском муниципальном округе  Пермского края» на 202</w:t>
            </w:r>
            <w:r>
              <w:rPr>
                <w:b/>
              </w:rPr>
              <w:t>6</w:t>
            </w:r>
            <w:r w:rsidRPr="00172141">
              <w:rPr>
                <w:b/>
              </w:rPr>
              <w:t>-202</w:t>
            </w:r>
            <w:r>
              <w:rPr>
                <w:b/>
              </w:rPr>
              <w:t xml:space="preserve">8 </w:t>
            </w:r>
            <w:r w:rsidRPr="00172141">
              <w:rPr>
                <w:b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035 48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02 70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10 29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05478" w:rsidRPr="00AE3570" w:rsidTr="00C506FD">
        <w:trPr>
          <w:trHeight w:val="3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69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ind w:firstLine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3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209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pPr>
              <w:rPr>
                <w:b/>
              </w:rPr>
            </w:pPr>
            <w:r w:rsidRPr="00172141">
              <w:rPr>
                <w:b/>
              </w:rPr>
              <w:t xml:space="preserve">Подпрограмма 1 </w:t>
            </w:r>
          </w:p>
          <w:p w:rsidR="00805478" w:rsidRPr="00172141" w:rsidRDefault="00805478" w:rsidP="00C506FD">
            <w:pPr>
              <w:rPr>
                <w:b/>
              </w:rPr>
            </w:pPr>
            <w:r w:rsidRPr="00172141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 00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14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1.1. Основное мероприятие:</w:t>
            </w:r>
          </w:p>
          <w:p w:rsidR="00805478" w:rsidRPr="00172141" w:rsidRDefault="00805478" w:rsidP="00C506FD">
            <w:r w:rsidRPr="00172141">
              <w:t>Культурно-досугов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05478" w:rsidRPr="00AE3570" w:rsidTr="00C506FD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 xml:space="preserve">1.1.2. Мероприятие: </w:t>
            </w:r>
            <w:r w:rsidRPr="006146FB">
              <w:t>Реализация проектов инициативного бюдже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6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  <w:r w:rsidRPr="00AE3570">
              <w:rPr>
                <w:b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5 485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02 702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10 290</w:t>
            </w: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83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3570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5478" w:rsidRPr="00AE3570" w:rsidTr="00C506FD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 48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2 70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0 29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5478" w:rsidRPr="00AE3570" w:rsidTr="00C506FD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72141" w:rsidRDefault="00805478" w:rsidP="00C506FD">
            <w:r w:rsidRPr="00172141">
              <w:t>3.1.1. Мероприятие: Обеспечение жильем молодых семей (1</w:t>
            </w:r>
            <w:r>
              <w:t>5</w:t>
            </w:r>
            <w:r w:rsidRPr="00172141"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4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 485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2 702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0 290</w:t>
            </w:r>
            <w:r w:rsidRPr="00AE35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805478" w:rsidRDefault="00805478" w:rsidP="00805478">
      <w:pPr>
        <w:pStyle w:val="a4"/>
        <w:spacing w:line="240" w:lineRule="auto"/>
        <w:ind w:firstLine="0"/>
        <w:jc w:val="right"/>
        <w:rPr>
          <w:sz w:val="24"/>
        </w:rPr>
      </w:pPr>
    </w:p>
    <w:p w:rsidR="00805478" w:rsidRDefault="00805478" w:rsidP="00805478">
      <w:r>
        <w:br w:type="page"/>
      </w:r>
    </w:p>
    <w:p w:rsidR="00805478" w:rsidRPr="00AE3570" w:rsidRDefault="00805478" w:rsidP="00805478">
      <w:pPr>
        <w:pStyle w:val="a4"/>
        <w:spacing w:line="240" w:lineRule="auto"/>
        <w:ind w:firstLine="0"/>
        <w:jc w:val="right"/>
        <w:rPr>
          <w:sz w:val="24"/>
        </w:rPr>
      </w:pPr>
      <w:r w:rsidRPr="00AE3570">
        <w:rPr>
          <w:sz w:val="24"/>
        </w:rPr>
        <w:t xml:space="preserve">Приложение </w:t>
      </w:r>
      <w:r>
        <w:rPr>
          <w:sz w:val="24"/>
        </w:rPr>
        <w:t>5</w:t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  <w:r w:rsidRPr="00AE3570">
        <w:rPr>
          <w:sz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AE3570">
        <w:rPr>
          <w:rFonts w:ascii="Times New Roman" w:hAnsi="Times New Roman"/>
          <w:sz w:val="24"/>
          <w:szCs w:val="24"/>
        </w:rPr>
        <w:tab/>
        <w:t>муниципальном</w:t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Pr="00AE3570" w:rsidRDefault="00805478" w:rsidP="008054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E3570">
        <w:rPr>
          <w:rFonts w:ascii="Times New Roman" w:hAnsi="Times New Roman"/>
          <w:sz w:val="24"/>
          <w:szCs w:val="24"/>
        </w:rPr>
        <w:t>округе Пермского края» на 202</w:t>
      </w:r>
      <w:r>
        <w:rPr>
          <w:rFonts w:ascii="Times New Roman" w:hAnsi="Times New Roman"/>
          <w:sz w:val="24"/>
          <w:szCs w:val="24"/>
        </w:rPr>
        <w:t>6</w:t>
      </w:r>
      <w:r w:rsidRPr="00AE357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8</w:t>
      </w:r>
      <w:r w:rsidRPr="00AE3570">
        <w:rPr>
          <w:rFonts w:ascii="Times New Roman" w:hAnsi="Times New Roman"/>
          <w:sz w:val="24"/>
          <w:szCs w:val="24"/>
        </w:rPr>
        <w:t xml:space="preserve"> годы</w:t>
      </w:r>
      <w:r w:rsidRPr="00AE3570">
        <w:rPr>
          <w:rFonts w:ascii="Times New Roman" w:hAnsi="Times New Roman"/>
          <w:sz w:val="24"/>
          <w:szCs w:val="24"/>
        </w:rPr>
        <w:tab/>
      </w:r>
      <w:r w:rsidRPr="00AE3570">
        <w:rPr>
          <w:rFonts w:ascii="Times New Roman" w:hAnsi="Times New Roman"/>
          <w:sz w:val="24"/>
          <w:szCs w:val="24"/>
        </w:rPr>
        <w:tab/>
      </w:r>
    </w:p>
    <w:p w:rsidR="00805478" w:rsidRDefault="00805478" w:rsidP="00805478">
      <w:pPr>
        <w:tabs>
          <w:tab w:val="left" w:pos="922"/>
        </w:tabs>
        <w:jc w:val="center"/>
        <w:rPr>
          <w:b/>
        </w:rPr>
      </w:pPr>
    </w:p>
    <w:p w:rsidR="00805478" w:rsidRPr="00AE3570" w:rsidRDefault="00270340" w:rsidP="00805478">
      <w:pPr>
        <w:tabs>
          <w:tab w:val="left" w:pos="922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478" w:rsidRPr="009169CE" w:rsidRDefault="00805478" w:rsidP="008054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1.85pt;margin-top:767.15pt;width:266.4pt;height:29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j4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7Gc5mAryidg&#10;sBRAMOAirD0QaiF/YtTDCkmx+rEnkmLUfOQwBWbfTIKchO0kEF7A0xRrjEZxrce9tO8k29WAPM4Z&#10;F7cwKRWzJDYjNUZxnC9YCzaX4woze+flv7U6L9rV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Cg+jj4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805478" w:rsidRPr="009169CE" w:rsidRDefault="00805478" w:rsidP="00805478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478" w:rsidRPr="009169CE" w:rsidRDefault="00805478" w:rsidP="00805478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1.85pt;margin-top:767.15pt;width:266.4pt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rl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" filled="f" stroked="f">
                <v:textbox inset="0,0,0,0">
                  <w:txbxContent>
                    <w:p w:rsidR="00805478" w:rsidRPr="009169CE" w:rsidRDefault="00805478" w:rsidP="00805478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5478" w:rsidRPr="00AE3570">
        <w:rPr>
          <w:b/>
        </w:rPr>
        <w:t>ПЛАН</w:t>
      </w:r>
    </w:p>
    <w:p w:rsidR="00805478" w:rsidRPr="00AE3570" w:rsidRDefault="00805478" w:rsidP="00805478">
      <w:pPr>
        <w:suppressAutoHyphens/>
        <w:jc w:val="center"/>
        <w:rPr>
          <w:b/>
        </w:rPr>
      </w:pPr>
      <w:r w:rsidRPr="00AE3570">
        <w:rPr>
          <w:rStyle w:val="af0"/>
          <w:color w:val="000000"/>
        </w:rPr>
        <w:t xml:space="preserve"> мероприятий по реализации</w:t>
      </w:r>
      <w:r w:rsidRPr="00AE3570">
        <w:rPr>
          <w:b/>
        </w:rPr>
        <w:t xml:space="preserve"> муниципальной программы </w:t>
      </w:r>
    </w:p>
    <w:p w:rsidR="00805478" w:rsidRPr="00AE3570" w:rsidRDefault="00805478" w:rsidP="00805478">
      <w:pPr>
        <w:suppressAutoHyphens/>
        <w:jc w:val="center"/>
        <w:rPr>
          <w:b/>
        </w:rPr>
      </w:pPr>
      <w:r w:rsidRPr="00AE3570">
        <w:rPr>
          <w:b/>
        </w:rPr>
        <w:t xml:space="preserve">«Развитие культуры и молодежной политики в  </w:t>
      </w:r>
    </w:p>
    <w:p w:rsidR="00805478" w:rsidRPr="00AE3570" w:rsidRDefault="00805478" w:rsidP="00805478">
      <w:pPr>
        <w:suppressAutoHyphens/>
        <w:jc w:val="center"/>
        <w:rPr>
          <w:b/>
        </w:rPr>
      </w:pPr>
      <w:r w:rsidRPr="00AE3570">
        <w:rPr>
          <w:b/>
        </w:rPr>
        <w:t xml:space="preserve">Уинском муниципальном округе Пермского края» </w:t>
      </w:r>
    </w:p>
    <w:p w:rsidR="00805478" w:rsidRPr="00AE3570" w:rsidRDefault="00805478" w:rsidP="00805478">
      <w:pPr>
        <w:suppressAutoHyphens/>
        <w:jc w:val="center"/>
        <w:rPr>
          <w:b/>
        </w:rPr>
      </w:pPr>
      <w:r w:rsidRPr="00AE3570">
        <w:rPr>
          <w:b/>
        </w:rPr>
        <w:t>на 202</w:t>
      </w:r>
      <w:r>
        <w:rPr>
          <w:b/>
        </w:rPr>
        <w:t>6</w:t>
      </w:r>
      <w:r w:rsidRPr="00AE3570">
        <w:rPr>
          <w:b/>
        </w:rPr>
        <w:t>-202</w:t>
      </w:r>
      <w:r>
        <w:rPr>
          <w:b/>
        </w:rPr>
        <w:t>8</w:t>
      </w:r>
      <w:r w:rsidRPr="00AE3570">
        <w:rPr>
          <w:b/>
        </w:rPr>
        <w:t xml:space="preserve"> годы</w:t>
      </w:r>
    </w:p>
    <w:p w:rsidR="00805478" w:rsidRPr="00AE3570" w:rsidRDefault="00805478" w:rsidP="00805478">
      <w:pPr>
        <w:suppressAutoHyphens/>
        <w:jc w:val="center"/>
        <w:rPr>
          <w:b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259"/>
        <w:gridCol w:w="1407"/>
        <w:gridCol w:w="1559"/>
        <w:gridCol w:w="1488"/>
        <w:gridCol w:w="1631"/>
        <w:gridCol w:w="1481"/>
        <w:gridCol w:w="1067"/>
        <w:gridCol w:w="1647"/>
        <w:gridCol w:w="1198"/>
        <w:gridCol w:w="7"/>
      </w:tblGrid>
      <w:tr w:rsidR="00805478" w:rsidRPr="00AE3570" w:rsidTr="00C506FD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№</w:t>
            </w:r>
          </w:p>
          <w:p w:rsidR="00805478" w:rsidRPr="00AE3570" w:rsidRDefault="00805478" w:rsidP="00C506FD">
            <w:pPr>
              <w:jc w:val="center"/>
            </w:pPr>
            <w:r w:rsidRPr="00AE3570"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Наименование подпрограмм, основных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мероприятий, показателе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Ответственный</w:t>
            </w:r>
          </w:p>
          <w:p w:rsidR="00805478" w:rsidRPr="00AE3570" w:rsidRDefault="00805478" w:rsidP="00C506FD">
            <w:pPr>
              <w:jc w:val="center"/>
            </w:pPr>
            <w:r w:rsidRPr="00AE3570"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начала реализации</w:t>
            </w:r>
          </w:p>
          <w:p w:rsidR="00805478" w:rsidRPr="00AE3570" w:rsidRDefault="00805478" w:rsidP="00C506FD">
            <w:pPr>
              <w:jc w:val="center"/>
            </w:pPr>
            <w:r w:rsidRPr="00AE3570">
              <w:t>(дд.мм.гггг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Срок окончания реализации</w:t>
            </w:r>
          </w:p>
          <w:p w:rsidR="00805478" w:rsidRPr="00AE3570" w:rsidRDefault="00805478" w:rsidP="00C506FD">
            <w:pPr>
              <w:jc w:val="center"/>
            </w:pPr>
            <w:r w:rsidRPr="00AE3570">
              <w:t>(дд.мм.гггг)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Объем ресурсного обеспечения, (руб.)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E3570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AE3570">
              <w:rPr>
                <w:bCs/>
              </w:rPr>
              <w:t>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/>
              </w:rPr>
            </w:pPr>
            <w:r w:rsidRPr="00AE3570">
              <w:rPr>
                <w:b/>
              </w:rPr>
              <w:t>Подпрограмма 1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 905 879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 0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ind w:left="-155" w:right="-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405 879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 xml:space="preserve">Основное мероприятие:  </w:t>
            </w:r>
            <w:r w:rsidRPr="00AE3570">
              <w:rPr>
                <w:bCs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 w:rsidRPr="004749C1">
              <w:t>01.01.202</w:t>
            </w:r>
            <w: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 000</w:t>
            </w:r>
            <w:r w:rsidRPr="00AE3570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58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праздников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декады в рамках Дня пожилого человека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rPr>
                <w:bCs/>
              </w:rPr>
              <w:t>Э</w:t>
            </w:r>
            <w:r w:rsidRPr="00AE3570">
              <w:rPr>
                <w:bCs/>
              </w:rPr>
              <w:t>К 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6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2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5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9D58DA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3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,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9D58DA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Проведение муниципального творческого конкурса среди представителей организаций и предприятий округ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 xml:space="preserve">МБУ </w:t>
            </w:r>
          </w:p>
          <w:p w:rsidR="00805478" w:rsidRPr="009D58DA" w:rsidRDefault="00805478" w:rsidP="00C506FD">
            <w:pPr>
              <w:jc w:val="center"/>
            </w:pPr>
            <w:r w:rsidRPr="009D58DA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 w:rsidRPr="004749C1">
              <w:t>01.01.202</w:t>
            </w:r>
            <w: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9D58DA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Результат: 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Количество участников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МБУ </w:t>
            </w:r>
          </w:p>
          <w:p w:rsidR="00805478" w:rsidRPr="00AE3570" w:rsidRDefault="00805478" w:rsidP="00C506FD">
            <w:pPr>
              <w:jc w:val="center"/>
            </w:pPr>
            <w:r w:rsidRPr="00AE3570">
              <w:t>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9D58DA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r w:rsidRPr="009D58DA">
              <w:t>Проведение мероприятий, посвященных Дню деревни, села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9D58DA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  <w:p w:rsidR="00805478" w:rsidRPr="00AE3570" w:rsidRDefault="00805478" w:rsidP="00C506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511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Организация и проведение  мероприятий, 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100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КУК 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9D58DA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п</w:t>
            </w:r>
            <w:r w:rsidRPr="00AE3570">
              <w:rPr>
                <w:bCs/>
              </w:rPr>
              <w:t xml:space="preserve">роведенных мероприят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440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2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231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2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,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Проведение муниципального патриотического фестиваля 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Мероприятия патриотической направленности, организованные в учреждениях культуры МО.</w:t>
            </w:r>
          </w:p>
          <w:p w:rsidR="00805478" w:rsidRPr="00AE3570" w:rsidRDefault="00805478" w:rsidP="00C506FD">
            <w:r w:rsidRPr="00AE3570">
              <w:t xml:space="preserve">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E35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78" w:rsidRPr="00AE3570" w:rsidRDefault="00805478" w:rsidP="00C506FD">
            <w:pPr>
              <w:jc w:val="center"/>
            </w:pPr>
            <w:r>
              <w:t xml:space="preserve">5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559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Организация и проведение праздников, посвященных Дням матери, отца, защиты детей, семьи  и пр.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</w:t>
            </w:r>
            <w:r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2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1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305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Проведение районного фестиваля спорта и творчества инвалидов «Я всё могу» 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2</w:t>
            </w:r>
            <w:r w:rsidRPr="00AE3570">
              <w:t xml:space="preserve">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675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Чествование «Батыров полей» в рамках  национального праздника «Сабантуй»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4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Проведение конкурсов: «Лучший пчеловод», «Самый вкусный мед» и прочие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Результат: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Проведение осенней сельскохозяйственной ярмарки 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0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8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9D58DA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r w:rsidRPr="009D58DA">
              <w:t>Проведение мероприятий в рамках празднования профессиональных праздников, праздника Весны и Труда (1 Мая) и п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9D58DA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Подведение итогов социально-экономического развития Уинского муниципального округа Пермского края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4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9D58DA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D58DA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  <w:p w:rsidR="00805478" w:rsidRPr="009D58DA" w:rsidRDefault="00805478" w:rsidP="00C506F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ЭК 100000000095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</w:t>
            </w: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>
              <w:t>5 00</w:t>
            </w: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9D58DA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keepNext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805478" w:rsidRPr="00AE3570" w:rsidRDefault="00805478" w:rsidP="00C506FD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9D58DA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Default="00805478" w:rsidP="00C506FD">
            <w:r w:rsidRPr="009D58DA">
              <w:t>Проведение социально-культурной акции «Библионочь или Ночь читательских удовольствий</w:t>
            </w:r>
          </w:p>
          <w:p w:rsidR="00805478" w:rsidRPr="009D58DA" w:rsidRDefault="00805478" w:rsidP="00C506FD">
            <w:r>
              <w:t>(</w:t>
            </w:r>
            <w:r w:rsidRPr="003B2E1C">
              <w:t>Доп. ЭК 10000000009</w:t>
            </w:r>
            <w:r>
              <w:t>6</w:t>
            </w:r>
            <w:r w:rsidRPr="003B2E1C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</w:t>
            </w:r>
            <w:r w:rsidRPr="009D58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 w:rsidRPr="009D58DA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9D58DA" w:rsidRDefault="00805478" w:rsidP="00C506FD">
            <w:pPr>
              <w:jc w:val="center"/>
            </w:pPr>
            <w:r>
              <w:t>2 00</w:t>
            </w:r>
            <w:r w:rsidRPr="009D58DA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9D58DA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D58DA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Организация и проведение конкурса «Лучшая читающая семья года» с последующим участием в краевом конкурсе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6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Результат: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0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15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Организация музейной площадки «Забвению не подлежит» в рамках Дня памяти жертв политических репрессий.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3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DD21D4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DD21D4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1.1.4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DD21D4" w:rsidRDefault="00805478" w:rsidP="00C506FD">
            <w:r w:rsidRPr="00DD21D4">
              <w:t>Организация музейной площадки «Медовый Спас - медку припас»</w:t>
            </w:r>
          </w:p>
          <w:p w:rsidR="00805478" w:rsidRPr="00DD21D4" w:rsidRDefault="00805478" w:rsidP="00C506FD">
            <w:r w:rsidRPr="00DD21D4">
              <w:t xml:space="preserve">(Доп. ЭК </w:t>
            </w:r>
            <w:r w:rsidRPr="00DD21D4">
              <w:rPr>
                <w:bCs/>
              </w:rPr>
              <w:t>100000000077</w:t>
            </w:r>
            <w:r w:rsidRPr="00DD21D4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DD21D4" w:rsidRDefault="00805478" w:rsidP="00C506FD">
            <w:pPr>
              <w:jc w:val="center"/>
            </w:pPr>
            <w:r w:rsidRPr="00DD21D4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DD21D4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D21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DD21D4" w:rsidRDefault="00805478" w:rsidP="00C506FD">
            <w:pPr>
              <w:jc w:val="center"/>
            </w:pPr>
            <w:r w:rsidRPr="00DD21D4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DD21D4" w:rsidRDefault="00805478" w:rsidP="00C506FD">
            <w:pPr>
              <w:jc w:val="center"/>
            </w:pPr>
            <w:r w:rsidRPr="00DD21D4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DD21D4" w:rsidRDefault="00805478" w:rsidP="00C506FD">
            <w:pPr>
              <w:jc w:val="center"/>
            </w:pPr>
            <w:r>
              <w:t>0</w:t>
            </w:r>
            <w:r w:rsidRPr="00DD21D4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DD21D4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D21D4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32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Экспозиционно-выставочная работа (организация и участие в фестивалях, конкурсах, выставках ДПИ). Оргвзнос.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8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  <w:p w:rsidR="00805478" w:rsidRPr="00AE3570" w:rsidRDefault="00805478" w:rsidP="00C506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4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Проведение новогодних и рождественских праздников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65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</w:t>
            </w:r>
            <w:r w:rsidRPr="00AE35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30 00</w:t>
            </w:r>
            <w:r w:rsidRPr="00AE3570"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AE3570">
              <w:rPr>
                <w:bCs/>
              </w:rPr>
              <w:t xml:space="preserve">Чествования ветеранов (пенсионеров) войны, труда, Вооруженных сил и правоохранительных органов (Доп. </w:t>
            </w:r>
            <w:r>
              <w:t>Э</w:t>
            </w:r>
            <w:r w:rsidRPr="00AE3570">
              <w:t xml:space="preserve">К </w:t>
            </w:r>
            <w:r w:rsidRPr="00AE3570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E3570">
              <w:rPr>
                <w:bCs/>
              </w:rPr>
              <w:t>00000</w:t>
            </w:r>
            <w:r>
              <w:rPr>
                <w:bCs/>
              </w:rPr>
              <w:t>00073</w:t>
            </w:r>
            <w:r w:rsidRPr="00AE3570">
              <w:rPr>
                <w:bCs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50</w:t>
            </w:r>
            <w:r>
              <w:t xml:space="preserve">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601285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601285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1.1.5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601285" w:rsidRDefault="00805478" w:rsidP="00C506FD">
            <w:r w:rsidRPr="00601285">
              <w:t>Музейная площадка в рамках проведения рай</w:t>
            </w:r>
            <w:r>
              <w:t>о</w:t>
            </w:r>
            <w:r w:rsidRPr="00601285">
              <w:t>нного праздника Масленица</w:t>
            </w:r>
          </w:p>
          <w:p w:rsidR="00805478" w:rsidRPr="00601285" w:rsidRDefault="00805478" w:rsidP="00C506FD">
            <w:r w:rsidRPr="00601285">
              <w:t xml:space="preserve">(Доп. ЭК </w:t>
            </w:r>
            <w:r w:rsidRPr="00601285">
              <w:rPr>
                <w:bCs/>
              </w:rPr>
              <w:t>100000000090</w:t>
            </w:r>
            <w:r w:rsidRPr="00601285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601285" w:rsidRDefault="00805478" w:rsidP="00C506FD">
            <w:pPr>
              <w:jc w:val="center"/>
            </w:pPr>
            <w:r w:rsidRPr="00601285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601285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012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601285" w:rsidRDefault="00805478" w:rsidP="00C506FD">
            <w:pPr>
              <w:jc w:val="center"/>
            </w:pPr>
            <w:r w:rsidRPr="00601285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601285" w:rsidRDefault="00805478" w:rsidP="00C506FD">
            <w:pPr>
              <w:jc w:val="center"/>
            </w:pPr>
            <w:r w:rsidRPr="0060128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601285" w:rsidRDefault="00805478" w:rsidP="00C506FD">
            <w:pPr>
              <w:jc w:val="center"/>
            </w:pPr>
            <w:r>
              <w:t>0</w:t>
            </w:r>
            <w:r w:rsidRPr="00601285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601285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1.5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Культурно-досугов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7B00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4</w:t>
            </w:r>
            <w:r w:rsidRPr="007B00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</w:t>
            </w:r>
            <w:r w:rsidRPr="007B00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500 00</w:t>
            </w: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70 744 597</w:t>
            </w:r>
            <w:r w:rsidRPr="00AE3570">
              <w:t>,</w:t>
            </w:r>
            <w:r>
              <w:t>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7B00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4</w:t>
            </w:r>
            <w:r w:rsidRPr="007B00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</w:t>
            </w:r>
            <w:r w:rsidRPr="007B00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70</w:t>
            </w:r>
            <w:r w:rsidRPr="007B00A9">
              <w:t xml:space="preserve"> </w:t>
            </w:r>
            <w:r>
              <w:t>544</w:t>
            </w:r>
            <w:r w:rsidRPr="007B00A9">
              <w:t xml:space="preserve"> </w:t>
            </w:r>
            <w:r>
              <w:t>597</w:t>
            </w:r>
            <w:r w:rsidRPr="007B00A9">
              <w:t>,</w:t>
            </w:r>
            <w:r>
              <w:t>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B2CF3">
              <w:rPr>
                <w:spacing w:val="2"/>
              </w:rPr>
              <w:t>Реализация проектов инициативного бюджетир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БУ «Ц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500 00</w:t>
            </w: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200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Библиотечное обслуживание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65 941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9338E1">
              <w:t>29 465 941,5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ind w:right="-91"/>
              <w:jc w:val="center"/>
              <w:rPr>
                <w:rFonts w:ascii="Times New Roman" w:hAnsi="Times New Roman" w:cs="Times New Roman"/>
              </w:rPr>
            </w:pPr>
            <w:r w:rsidRPr="00CB2CF3">
              <w:rPr>
                <w:rFonts w:ascii="Times New Roman" w:hAnsi="Times New Roman" w:cs="Times New Roman"/>
              </w:rPr>
              <w:t>29 465 941,5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9338E1">
              <w:t>29 465 941,5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bCs/>
              </w:rPr>
              <w:t>Основное мероприятие: Музейное дел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 xml:space="preserve">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37 907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10 637 907</w:t>
            </w:r>
            <w:r w:rsidRPr="00AE3570">
              <w:t>,</w:t>
            </w:r>
            <w: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AE3570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338E1">
              <w:rPr>
                <w:rFonts w:ascii="Times New Roman" w:hAnsi="Times New Roman" w:cs="Times New Roman"/>
              </w:rPr>
              <w:t>10 637 907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10 637 907</w:t>
            </w:r>
            <w:r w:rsidRPr="00AE3570">
              <w:t>,</w:t>
            </w:r>
            <w: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F55A5" w:rsidRDefault="00805478" w:rsidP="00C506FD">
            <w:r w:rsidRPr="001F55A5">
              <w:t>Основное мероприятие:</w:t>
            </w:r>
          </w:p>
          <w:p w:rsidR="00805478" w:rsidRPr="001F55A5" w:rsidRDefault="00805478" w:rsidP="00C506FD">
            <w:r w:rsidRPr="001F55A5">
              <w:t>Региональный проект «Культурная сред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F55A5" w:rsidRDefault="00805478" w:rsidP="00C506FD">
            <w:r w:rsidRPr="001F55A5">
              <w:t xml:space="preserve">МКУК «ЦБС» </w:t>
            </w:r>
          </w:p>
          <w:p w:rsidR="00805478" w:rsidRPr="00AE3570" w:rsidRDefault="00805478" w:rsidP="00C506FD">
            <w:r w:rsidRPr="001F55A5">
              <w:t>МБУ «ЦКД» МКУК «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F55A5" w:rsidRDefault="00805478" w:rsidP="00C506FD">
            <w:r w:rsidRPr="001F55A5">
              <w:t>Мероприятие:</w:t>
            </w:r>
          </w:p>
          <w:p w:rsidR="00805478" w:rsidRPr="001F55A5" w:rsidRDefault="00805478" w:rsidP="00C506FD">
            <w:r w:rsidRPr="001F55A5"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</w:rPr>
            </w:pPr>
            <w:r w:rsidRPr="00AE3570">
              <w:t>МКУК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1F55A5" w:rsidRDefault="00805478" w:rsidP="00C506FD">
            <w:r w:rsidRPr="001F55A5">
              <w:t>1.5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F55A5" w:rsidRDefault="00805478" w:rsidP="00C506FD">
            <w:r w:rsidRPr="001F55A5"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805478" w:rsidRPr="00AE3570" w:rsidRDefault="00805478" w:rsidP="00C506FD">
            <w:pPr>
              <w:rPr>
                <w:rStyle w:val="8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1F55A5" w:rsidRDefault="00805478" w:rsidP="00C506FD">
            <w:r w:rsidRPr="001F55A5">
              <w:t>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1F55A5" w:rsidRDefault="00805478" w:rsidP="00C506FD">
            <w:r w:rsidRPr="001F55A5">
              <w:t>Основное мероприятие "Реализация программы Комфортный край"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805478" w:rsidRPr="00AE3570" w:rsidRDefault="00805478" w:rsidP="00C506FD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F00337" w:rsidRDefault="00805478" w:rsidP="00C506FD">
            <w:r w:rsidRPr="00066B66">
              <w:t>Текущий ремонт Чайкинского сельского дом</w:t>
            </w:r>
            <w:r>
              <w:t>а</w:t>
            </w:r>
            <w:r w:rsidRPr="00066B66">
              <w:t xml:space="preserve"> культуры, структурного подразделения МБУ «Уинский ЦКД» по адресу: Пермский край, Уинский район, с. Чайка, ул. Советская, д. 2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805478" w:rsidRPr="00AE3570" w:rsidRDefault="00805478" w:rsidP="00C506FD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  <w:r w:rsidRPr="00AE3570">
              <w:rPr>
                <w:b/>
              </w:rPr>
              <w:t>Подпрограмма 2</w:t>
            </w:r>
          </w:p>
          <w:p w:rsidR="00805478" w:rsidRPr="00AE3570" w:rsidRDefault="00805478" w:rsidP="00C506FD">
            <w:r w:rsidRPr="00AE3570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78 </w:t>
            </w:r>
            <w:r w:rsidRPr="00AE3570">
              <w:rPr>
                <w:rFonts w:ascii="Times New Roman" w:hAnsi="Times New Roman" w:cs="Times New Roman"/>
                <w:b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  <w:rPr>
                <w:b/>
              </w:rPr>
            </w:pPr>
            <w:r>
              <w:rPr>
                <w:b/>
              </w:rPr>
              <w:t xml:space="preserve">378 </w:t>
            </w:r>
            <w:r w:rsidRPr="00AE3570">
              <w:rPr>
                <w:b/>
              </w:rPr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  <w:r w:rsidRPr="00AE3570"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805478" w:rsidRPr="00AE3570" w:rsidRDefault="00805478" w:rsidP="00C506FD">
            <w:r w:rsidRPr="00AE3570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2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252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</w:pPr>
            <w:r w:rsidRPr="00AE3570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  <w:rPr>
                <w:rStyle w:val="9pt"/>
                <w:sz w:val="24"/>
                <w:szCs w:val="24"/>
              </w:rPr>
            </w:pPr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12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e"/>
              <w:spacing w:before="0" w:beforeAutospacing="0" w:after="0" w:afterAutospacing="0"/>
            </w:pPr>
            <w:r w:rsidRPr="00AE3570">
              <w:t xml:space="preserve">Результат: </w:t>
            </w:r>
          </w:p>
          <w:p w:rsidR="00805478" w:rsidRPr="00AE3570" w:rsidRDefault="00805478" w:rsidP="00C506FD">
            <w:pPr>
              <w:pStyle w:val="ae"/>
              <w:spacing w:before="0" w:beforeAutospacing="0" w:after="0" w:afterAutospacing="0"/>
            </w:pPr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Проведение муниципальной военно-спортивной игры «Зарница»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8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Результат: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Организация и проведение муниципальных молодежных, военно-патриотических акции (День призывника, Дню флага России и пр.)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2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12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Мероприятия в рамках празднования Дня молодежи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4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64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Результат: 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Разработка и внедрение в практику технологий уличной работы с молодежью, с семьями СОП (квест-игры, акции и пр.)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1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58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Участие в краевых акциях, играх, фестивалях, форумах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6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</w:t>
            </w:r>
            <w:r w:rsidRPr="00AE357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6 0</w:t>
            </w:r>
            <w:r w:rsidRPr="00AE3570">
              <w:t>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78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50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участников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Популяризация добровольчества (изготовление значков, буклетов, формы и пр.)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7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0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24 00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Результат:</w:t>
            </w:r>
          </w:p>
          <w:p w:rsidR="00805478" w:rsidRPr="00AE3570" w:rsidRDefault="00805478" w:rsidP="00C506FD">
            <w:r w:rsidRPr="00AE3570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85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8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1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Развитие движения КВН в муниципальном районе среди предприятий, организаций и учреждений. Муниципальный фестиваль команд КВН «Юморим»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93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AE3570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 xml:space="preserve">10 </w:t>
            </w:r>
            <w:r w:rsidRPr="00AE3570">
              <w:t>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Конкурсы профмастерства для молодых специалистов</w:t>
            </w:r>
          </w:p>
          <w:p w:rsidR="00805478" w:rsidRPr="00AE3570" w:rsidRDefault="00805478" w:rsidP="00C506FD">
            <w:r w:rsidRPr="00AE3570">
              <w:t xml:space="preserve">(Доп. </w:t>
            </w:r>
            <w:r>
              <w:t>Э</w:t>
            </w:r>
            <w:r w:rsidRPr="00AE3570">
              <w:t>К 1</w:t>
            </w:r>
            <w:r>
              <w:t>00000000069</w:t>
            </w:r>
            <w:r w:rsidRPr="00AE3570"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2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 проведенных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  <w:r w:rsidRPr="00AE3570">
              <w:rPr>
                <w:b/>
              </w:rPr>
              <w:t>Подпрограмма 3</w:t>
            </w:r>
          </w:p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  <w:r w:rsidRPr="00AE3570">
              <w:t xml:space="preserve"> </w:t>
            </w:r>
            <w:r w:rsidRPr="00AE3570">
              <w:rPr>
                <w:b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248 477</w:t>
            </w:r>
            <w:r w:rsidRPr="003B7AC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jc w:val="center"/>
              <w:rPr>
                <w:b/>
              </w:rPr>
            </w:pPr>
            <w:r>
              <w:rPr>
                <w:b/>
              </w:rPr>
              <w:t>3 248 477</w:t>
            </w:r>
            <w:r w:rsidRPr="003B7AC3">
              <w:rPr>
                <w:b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ind w:left="-136" w:right="-147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7AC3">
              <w:rPr>
                <w:b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3B7AC3">
              <w:rPr>
                <w:b/>
              </w:rPr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F00337" w:rsidRDefault="00805478" w:rsidP="00C506FD">
            <w:r w:rsidRPr="00F00337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48 477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jc w:val="center"/>
            </w:pPr>
            <w:r>
              <w:t>3 248 477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ind w:left="-136" w:right="-147"/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jc w:val="center"/>
            </w:pPr>
            <w:r>
              <w:t>0</w:t>
            </w:r>
            <w:r w:rsidRPr="003B7AC3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357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0</w:t>
            </w:r>
            <w:r w:rsidRPr="00AE3570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работников, получивших санаторно-курортное л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r w:rsidRPr="003B7AC3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jc w:val="center"/>
            </w:pPr>
            <w:r w:rsidRPr="003B7AC3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48 477</w:t>
            </w:r>
            <w:r w:rsidRPr="003B7A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jc w:val="center"/>
            </w:pPr>
            <w:r>
              <w:t>3 248 477</w:t>
            </w:r>
            <w:r w:rsidRPr="003B7AC3"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ind w:left="-136" w:right="-147"/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3B7AC3" w:rsidRDefault="00805478" w:rsidP="00C506FD">
            <w:pPr>
              <w:jc w:val="center"/>
            </w:pPr>
            <w:r>
              <w:t>0</w:t>
            </w:r>
            <w:r w:rsidRPr="003B7AC3">
              <w:t>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B7AC3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 xml:space="preserve">Результат: </w:t>
            </w:r>
          </w:p>
          <w:p w:rsidR="00805478" w:rsidRPr="00AE3570" w:rsidRDefault="00805478" w:rsidP="00C506FD">
            <w:r w:rsidRPr="00AE3570">
              <w:t>Количество семей, улучивших жилищные услов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rPr>
                <w:b/>
              </w:rPr>
            </w:pPr>
            <w:r w:rsidRPr="00AE3570">
              <w:rPr>
                <w:b/>
              </w:rPr>
              <w:t>Подпрограмма  4</w:t>
            </w:r>
          </w:p>
          <w:p w:rsidR="00805478" w:rsidRPr="00AE3570" w:rsidRDefault="00805478" w:rsidP="00C506FD">
            <w:pPr>
              <w:rPr>
                <w:rStyle w:val="81"/>
                <w:b/>
                <w:sz w:val="24"/>
                <w:szCs w:val="24"/>
              </w:rPr>
            </w:pPr>
            <w:r w:rsidRPr="00AE3570">
              <w:rPr>
                <w:b/>
              </w:rPr>
              <w:t>Обеспечение реализации муниципальной программы развития сферы культуры и молодёжной политики (Обеспечение программы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  <w:rPr>
                <w:b/>
              </w:rPr>
            </w:pPr>
            <w:r w:rsidRPr="00AE3570">
              <w:rPr>
                <w:b/>
              </w:rPr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1.0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31.12.20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ind w:left="-37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 931 547</w:t>
            </w:r>
            <w:r w:rsidRPr="00AE357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  <w:rPr>
                <w:b/>
              </w:rPr>
            </w:pPr>
            <w:r w:rsidRPr="00AE3570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  <w:rPr>
                <w:b/>
              </w:rPr>
            </w:pPr>
            <w:r>
              <w:rPr>
                <w:b/>
              </w:rPr>
              <w:t>57 931 547</w:t>
            </w:r>
            <w:r w:rsidRPr="00AE3570">
              <w:rPr>
                <w:b/>
              </w:rPr>
              <w:t>,</w:t>
            </w:r>
            <w:r>
              <w:rPr>
                <w:b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E357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r w:rsidRPr="00AE3570">
              <w:t>Основное мероприятие:</w:t>
            </w:r>
          </w:p>
          <w:p w:rsidR="00805478" w:rsidRPr="00AE3570" w:rsidRDefault="00805478" w:rsidP="00C506FD">
            <w:pPr>
              <w:rPr>
                <w:rStyle w:val="81"/>
                <w:sz w:val="24"/>
                <w:szCs w:val="24"/>
              </w:rPr>
            </w:pPr>
            <w:r w:rsidRPr="00AE3570">
              <w:t>Обеспечение деятельности органов местного самоуправ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96 352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7 996 352</w:t>
            </w:r>
            <w:r w:rsidRPr="00AE3570">
              <w:t>,</w:t>
            </w:r>
            <w:r>
              <w:t>7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  <w:tr w:rsidR="00805478" w:rsidRPr="00AE3570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Административное и хозяйственное обеспеч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МКУ «Ц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4749C1" w:rsidRDefault="00805478" w:rsidP="00C506FD">
            <w:pPr>
              <w:jc w:val="center"/>
            </w:pPr>
            <w:r>
              <w:t>01.01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ind w:left="-178" w:right="-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935 194</w:t>
            </w:r>
            <w:r w:rsidRPr="00AE35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>
              <w:t>49 935 194</w:t>
            </w:r>
            <w:r w:rsidRPr="00AE3570">
              <w:t>,</w:t>
            </w:r>
            <w:r>
              <w:t>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0,0</w:t>
            </w:r>
          </w:p>
        </w:tc>
      </w:tr>
      <w:tr w:rsidR="00805478" w:rsidRPr="00744725" w:rsidTr="00C506FD">
        <w:trPr>
          <w:gridAfter w:val="1"/>
          <w:wAfter w:w="7" w:type="dxa"/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AE357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805478" w:rsidRPr="00AE3570" w:rsidRDefault="00805478" w:rsidP="00C506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3570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УКС и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8" w:rsidRPr="00AE3570" w:rsidRDefault="00805478" w:rsidP="00C506FD">
            <w:pPr>
              <w:jc w:val="center"/>
            </w:pPr>
            <w:r w:rsidRPr="00AE3570"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78" w:rsidRPr="000475F9" w:rsidRDefault="00805478" w:rsidP="00C506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E3570">
              <w:rPr>
                <w:rFonts w:ascii="Times New Roman" w:hAnsi="Times New Roman" w:cs="Times New Roman"/>
              </w:rPr>
              <w:t>х</w:t>
            </w:r>
          </w:p>
        </w:tc>
      </w:tr>
    </w:tbl>
    <w:p w:rsidR="00805478" w:rsidRPr="00744725" w:rsidRDefault="00805478" w:rsidP="0080547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05478" w:rsidRPr="00744725" w:rsidRDefault="00805478" w:rsidP="00805478">
      <w:pPr>
        <w:tabs>
          <w:tab w:val="left" w:pos="922"/>
        </w:tabs>
        <w:jc w:val="both"/>
      </w:pPr>
    </w:p>
    <w:p w:rsidR="00805478" w:rsidRDefault="00805478" w:rsidP="00805478">
      <w:pPr>
        <w:pStyle w:val="a4"/>
        <w:spacing w:line="240" w:lineRule="auto"/>
        <w:ind w:firstLine="0"/>
        <w:jc w:val="left"/>
        <w:rPr>
          <w:sz w:val="24"/>
        </w:rPr>
      </w:pPr>
    </w:p>
    <w:sectPr w:rsidR="00805478" w:rsidSect="005D2E92">
      <w:pgSz w:w="16838" w:h="11906" w:orient="landscape" w:code="9"/>
      <w:pgMar w:top="1418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6A" w:rsidRDefault="008F5C6A">
      <w:r>
        <w:separator/>
      </w:r>
    </w:p>
  </w:endnote>
  <w:endnote w:type="continuationSeparator" w:id="0">
    <w:p w:rsidR="008F5C6A" w:rsidRDefault="008F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7B" w:rsidRDefault="00D17F7B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6A" w:rsidRDefault="008F5C6A">
      <w:r>
        <w:separator/>
      </w:r>
    </w:p>
  </w:footnote>
  <w:footnote w:type="continuationSeparator" w:id="0">
    <w:p w:rsidR="008F5C6A" w:rsidRDefault="008F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21.75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2052"/>
    <w:multiLevelType w:val="multilevel"/>
    <w:tmpl w:val="FBE2B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6" w15:restartNumberingAfterBreak="0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7" w15:restartNumberingAfterBreak="0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4" w15:restartNumberingAfterBreak="0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8" w15:restartNumberingAfterBreak="0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 w15:restartNumberingAfterBreak="0">
    <w:nsid w:val="50B629A5"/>
    <w:multiLevelType w:val="multilevel"/>
    <w:tmpl w:val="C3EAA450"/>
    <w:lvl w:ilvl="0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8"/>
  </w:num>
  <w:num w:numId="2">
    <w:abstractNumId w:val="39"/>
  </w:num>
  <w:num w:numId="3">
    <w:abstractNumId w:val="36"/>
  </w:num>
  <w:num w:numId="4">
    <w:abstractNumId w:val="21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1"/>
  </w:num>
  <w:num w:numId="10">
    <w:abstractNumId w:val="10"/>
  </w:num>
  <w:num w:numId="11">
    <w:abstractNumId w:val="25"/>
  </w:num>
  <w:num w:numId="12">
    <w:abstractNumId w:val="16"/>
  </w:num>
  <w:num w:numId="13">
    <w:abstractNumId w:val="37"/>
  </w:num>
  <w:num w:numId="14">
    <w:abstractNumId w:val="38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41"/>
  </w:num>
  <w:num w:numId="20">
    <w:abstractNumId w:val="29"/>
  </w:num>
  <w:num w:numId="21">
    <w:abstractNumId w:val="28"/>
  </w:num>
  <w:num w:numId="22">
    <w:abstractNumId w:val="12"/>
  </w:num>
  <w:num w:numId="23">
    <w:abstractNumId w:val="13"/>
  </w:num>
  <w:num w:numId="24">
    <w:abstractNumId w:val="1"/>
  </w:num>
  <w:num w:numId="25">
    <w:abstractNumId w:val="20"/>
  </w:num>
  <w:num w:numId="26">
    <w:abstractNumId w:val="24"/>
  </w:num>
  <w:num w:numId="27">
    <w:abstractNumId w:val="9"/>
  </w:num>
  <w:num w:numId="28">
    <w:abstractNumId w:val="34"/>
  </w:num>
  <w:num w:numId="29">
    <w:abstractNumId w:val="5"/>
  </w:num>
  <w:num w:numId="30">
    <w:abstractNumId w:val="30"/>
  </w:num>
  <w:num w:numId="31">
    <w:abstractNumId w:val="40"/>
  </w:num>
  <w:num w:numId="32">
    <w:abstractNumId w:val="14"/>
  </w:num>
  <w:num w:numId="33">
    <w:abstractNumId w:val="44"/>
  </w:num>
  <w:num w:numId="34">
    <w:abstractNumId w:val="23"/>
  </w:num>
  <w:num w:numId="35">
    <w:abstractNumId w:val="35"/>
  </w:num>
  <w:num w:numId="36">
    <w:abstractNumId w:val="31"/>
  </w:num>
  <w:num w:numId="37">
    <w:abstractNumId w:val="0"/>
  </w:num>
  <w:num w:numId="38">
    <w:abstractNumId w:val="26"/>
  </w:num>
  <w:num w:numId="39">
    <w:abstractNumId w:val="43"/>
  </w:num>
  <w:num w:numId="40">
    <w:abstractNumId w:val="42"/>
  </w:num>
  <w:num w:numId="41">
    <w:abstractNumId w:val="22"/>
  </w:num>
  <w:num w:numId="42">
    <w:abstractNumId w:val="27"/>
  </w:num>
  <w:num w:numId="43">
    <w:abstractNumId w:val="17"/>
  </w:num>
  <w:num w:numId="44">
    <w:abstractNumId w:val="32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3C2"/>
    <w:rsid w:val="00006BEC"/>
    <w:rsid w:val="000174D8"/>
    <w:rsid w:val="00020472"/>
    <w:rsid w:val="0002079D"/>
    <w:rsid w:val="00021C2C"/>
    <w:rsid w:val="00024ACD"/>
    <w:rsid w:val="00036784"/>
    <w:rsid w:val="000436EC"/>
    <w:rsid w:val="00043D8A"/>
    <w:rsid w:val="00045177"/>
    <w:rsid w:val="000475F9"/>
    <w:rsid w:val="00052343"/>
    <w:rsid w:val="00053730"/>
    <w:rsid w:val="00053C5E"/>
    <w:rsid w:val="000547A9"/>
    <w:rsid w:val="000555C3"/>
    <w:rsid w:val="000656B7"/>
    <w:rsid w:val="00066B66"/>
    <w:rsid w:val="00071A55"/>
    <w:rsid w:val="00073225"/>
    <w:rsid w:val="00076047"/>
    <w:rsid w:val="00077FC5"/>
    <w:rsid w:val="000862DA"/>
    <w:rsid w:val="000914D3"/>
    <w:rsid w:val="00094661"/>
    <w:rsid w:val="000B53FE"/>
    <w:rsid w:val="000C0657"/>
    <w:rsid w:val="000C2CB0"/>
    <w:rsid w:val="000C3576"/>
    <w:rsid w:val="000C3DB3"/>
    <w:rsid w:val="000C6675"/>
    <w:rsid w:val="000C6C9A"/>
    <w:rsid w:val="000C7892"/>
    <w:rsid w:val="000D2402"/>
    <w:rsid w:val="000D7D02"/>
    <w:rsid w:val="000E246A"/>
    <w:rsid w:val="000E57AD"/>
    <w:rsid w:val="000F4359"/>
    <w:rsid w:val="000F509B"/>
    <w:rsid w:val="000F51C9"/>
    <w:rsid w:val="000F7240"/>
    <w:rsid w:val="00115087"/>
    <w:rsid w:val="001249AD"/>
    <w:rsid w:val="00126470"/>
    <w:rsid w:val="00132DAE"/>
    <w:rsid w:val="00133480"/>
    <w:rsid w:val="00133672"/>
    <w:rsid w:val="001344A1"/>
    <w:rsid w:val="001430AB"/>
    <w:rsid w:val="0015316F"/>
    <w:rsid w:val="001555FE"/>
    <w:rsid w:val="00172141"/>
    <w:rsid w:val="0017616A"/>
    <w:rsid w:val="001819E9"/>
    <w:rsid w:val="001861A1"/>
    <w:rsid w:val="00191E16"/>
    <w:rsid w:val="001953A6"/>
    <w:rsid w:val="001963D1"/>
    <w:rsid w:val="001A0410"/>
    <w:rsid w:val="001B3EA0"/>
    <w:rsid w:val="001B748B"/>
    <w:rsid w:val="001C50D0"/>
    <w:rsid w:val="001D02CD"/>
    <w:rsid w:val="001E3BF6"/>
    <w:rsid w:val="001E6241"/>
    <w:rsid w:val="001F55A5"/>
    <w:rsid w:val="001F5C66"/>
    <w:rsid w:val="00213D0C"/>
    <w:rsid w:val="002215CA"/>
    <w:rsid w:val="0022172A"/>
    <w:rsid w:val="00222ADB"/>
    <w:rsid w:val="00230B73"/>
    <w:rsid w:val="00253FBD"/>
    <w:rsid w:val="00270340"/>
    <w:rsid w:val="00287294"/>
    <w:rsid w:val="00291F5E"/>
    <w:rsid w:val="00297D5C"/>
    <w:rsid w:val="002A58DF"/>
    <w:rsid w:val="002A7109"/>
    <w:rsid w:val="002A7C39"/>
    <w:rsid w:val="002B09D1"/>
    <w:rsid w:val="002B7872"/>
    <w:rsid w:val="002C37BB"/>
    <w:rsid w:val="002D644C"/>
    <w:rsid w:val="002F50E7"/>
    <w:rsid w:val="00305725"/>
    <w:rsid w:val="00316457"/>
    <w:rsid w:val="00316DF1"/>
    <w:rsid w:val="0033750F"/>
    <w:rsid w:val="003422E5"/>
    <w:rsid w:val="00342AF9"/>
    <w:rsid w:val="00344940"/>
    <w:rsid w:val="00347994"/>
    <w:rsid w:val="00354295"/>
    <w:rsid w:val="00357DE0"/>
    <w:rsid w:val="00362AFC"/>
    <w:rsid w:val="003632F4"/>
    <w:rsid w:val="0037648C"/>
    <w:rsid w:val="00376ACF"/>
    <w:rsid w:val="00377111"/>
    <w:rsid w:val="0038454B"/>
    <w:rsid w:val="00387023"/>
    <w:rsid w:val="003A03FF"/>
    <w:rsid w:val="003B62BB"/>
    <w:rsid w:val="003B7AC3"/>
    <w:rsid w:val="003C0CB9"/>
    <w:rsid w:val="003E4343"/>
    <w:rsid w:val="003E7E42"/>
    <w:rsid w:val="004046D1"/>
    <w:rsid w:val="00411AB4"/>
    <w:rsid w:val="0041625A"/>
    <w:rsid w:val="00424DB7"/>
    <w:rsid w:val="0042505D"/>
    <w:rsid w:val="00430345"/>
    <w:rsid w:val="0044797E"/>
    <w:rsid w:val="0045784F"/>
    <w:rsid w:val="004636AF"/>
    <w:rsid w:val="00464113"/>
    <w:rsid w:val="004676E0"/>
    <w:rsid w:val="00470FB3"/>
    <w:rsid w:val="004761C6"/>
    <w:rsid w:val="00482A25"/>
    <w:rsid w:val="0048648E"/>
    <w:rsid w:val="004913C2"/>
    <w:rsid w:val="00491E54"/>
    <w:rsid w:val="004A173A"/>
    <w:rsid w:val="004B244D"/>
    <w:rsid w:val="004B2FCE"/>
    <w:rsid w:val="004C44E2"/>
    <w:rsid w:val="004D1C08"/>
    <w:rsid w:val="004D3B8D"/>
    <w:rsid w:val="004E31B8"/>
    <w:rsid w:val="00502F9B"/>
    <w:rsid w:val="005135BB"/>
    <w:rsid w:val="00514F68"/>
    <w:rsid w:val="00523E0B"/>
    <w:rsid w:val="0052629A"/>
    <w:rsid w:val="005275AC"/>
    <w:rsid w:val="00532D49"/>
    <w:rsid w:val="00536FED"/>
    <w:rsid w:val="00544099"/>
    <w:rsid w:val="00547F07"/>
    <w:rsid w:val="00554853"/>
    <w:rsid w:val="00564566"/>
    <w:rsid w:val="0056556C"/>
    <w:rsid w:val="0059541F"/>
    <w:rsid w:val="00596D72"/>
    <w:rsid w:val="005A0D95"/>
    <w:rsid w:val="005B0181"/>
    <w:rsid w:val="005B7C2C"/>
    <w:rsid w:val="005C1B03"/>
    <w:rsid w:val="005C4986"/>
    <w:rsid w:val="005C57F6"/>
    <w:rsid w:val="005C5EF8"/>
    <w:rsid w:val="005D1067"/>
    <w:rsid w:val="005D1D6B"/>
    <w:rsid w:val="005D2E92"/>
    <w:rsid w:val="005E1CE5"/>
    <w:rsid w:val="005E3459"/>
    <w:rsid w:val="005E67B1"/>
    <w:rsid w:val="005F4D58"/>
    <w:rsid w:val="005F7F55"/>
    <w:rsid w:val="00601285"/>
    <w:rsid w:val="0060677E"/>
    <w:rsid w:val="0060680A"/>
    <w:rsid w:val="006155F3"/>
    <w:rsid w:val="006235AA"/>
    <w:rsid w:val="00633700"/>
    <w:rsid w:val="00637B08"/>
    <w:rsid w:val="00640C92"/>
    <w:rsid w:val="006457C0"/>
    <w:rsid w:val="0065359D"/>
    <w:rsid w:val="00654EF7"/>
    <w:rsid w:val="006631A6"/>
    <w:rsid w:val="00664156"/>
    <w:rsid w:val="0066436B"/>
    <w:rsid w:val="0067041D"/>
    <w:rsid w:val="00677AE7"/>
    <w:rsid w:val="00684739"/>
    <w:rsid w:val="00684E1B"/>
    <w:rsid w:val="00686B3B"/>
    <w:rsid w:val="006879C6"/>
    <w:rsid w:val="0069043C"/>
    <w:rsid w:val="006916D9"/>
    <w:rsid w:val="00691A43"/>
    <w:rsid w:val="00693D4C"/>
    <w:rsid w:val="006972F1"/>
    <w:rsid w:val="006A7AEE"/>
    <w:rsid w:val="006B4C3B"/>
    <w:rsid w:val="006C0481"/>
    <w:rsid w:val="006C6777"/>
    <w:rsid w:val="006C68B6"/>
    <w:rsid w:val="006D394E"/>
    <w:rsid w:val="006E43DD"/>
    <w:rsid w:val="006E7649"/>
    <w:rsid w:val="006F4015"/>
    <w:rsid w:val="006F6280"/>
    <w:rsid w:val="00706C54"/>
    <w:rsid w:val="00720AAA"/>
    <w:rsid w:val="00724BE5"/>
    <w:rsid w:val="00724BFF"/>
    <w:rsid w:val="00727103"/>
    <w:rsid w:val="00730AD3"/>
    <w:rsid w:val="00732C77"/>
    <w:rsid w:val="00741899"/>
    <w:rsid w:val="00744725"/>
    <w:rsid w:val="00752302"/>
    <w:rsid w:val="007523E1"/>
    <w:rsid w:val="00754D7D"/>
    <w:rsid w:val="00757600"/>
    <w:rsid w:val="00764F91"/>
    <w:rsid w:val="00766629"/>
    <w:rsid w:val="00767212"/>
    <w:rsid w:val="00771F4C"/>
    <w:rsid w:val="0077741A"/>
    <w:rsid w:val="0078616F"/>
    <w:rsid w:val="00792AB6"/>
    <w:rsid w:val="00795325"/>
    <w:rsid w:val="007A22DB"/>
    <w:rsid w:val="007A5201"/>
    <w:rsid w:val="007C5BF0"/>
    <w:rsid w:val="007D469D"/>
    <w:rsid w:val="007E0249"/>
    <w:rsid w:val="007E1632"/>
    <w:rsid w:val="007E4ADC"/>
    <w:rsid w:val="007E4C8A"/>
    <w:rsid w:val="007F4CCB"/>
    <w:rsid w:val="007F7061"/>
    <w:rsid w:val="008030D9"/>
    <w:rsid w:val="00805478"/>
    <w:rsid w:val="008145F2"/>
    <w:rsid w:val="0081735F"/>
    <w:rsid w:val="00817ACA"/>
    <w:rsid w:val="00817F0B"/>
    <w:rsid w:val="008266E6"/>
    <w:rsid w:val="00826FDC"/>
    <w:rsid w:val="00845322"/>
    <w:rsid w:val="00857C17"/>
    <w:rsid w:val="00864738"/>
    <w:rsid w:val="00885A7A"/>
    <w:rsid w:val="0089330E"/>
    <w:rsid w:val="008A6B10"/>
    <w:rsid w:val="008B1016"/>
    <w:rsid w:val="008B42E3"/>
    <w:rsid w:val="008B48FB"/>
    <w:rsid w:val="008B535A"/>
    <w:rsid w:val="008B783F"/>
    <w:rsid w:val="008C1081"/>
    <w:rsid w:val="008C1701"/>
    <w:rsid w:val="008C1B3F"/>
    <w:rsid w:val="008D16CB"/>
    <w:rsid w:val="008D5E42"/>
    <w:rsid w:val="008D7CBE"/>
    <w:rsid w:val="008E0CA9"/>
    <w:rsid w:val="008E5548"/>
    <w:rsid w:val="008F1FE2"/>
    <w:rsid w:val="008F5C6A"/>
    <w:rsid w:val="00902765"/>
    <w:rsid w:val="00911083"/>
    <w:rsid w:val="00913535"/>
    <w:rsid w:val="00913C6F"/>
    <w:rsid w:val="009169CE"/>
    <w:rsid w:val="00951742"/>
    <w:rsid w:val="00953C66"/>
    <w:rsid w:val="009624FE"/>
    <w:rsid w:val="0097033F"/>
    <w:rsid w:val="0097479F"/>
    <w:rsid w:val="009811BF"/>
    <w:rsid w:val="009863A7"/>
    <w:rsid w:val="00997F4C"/>
    <w:rsid w:val="009A0607"/>
    <w:rsid w:val="009B3326"/>
    <w:rsid w:val="009C0ACE"/>
    <w:rsid w:val="009C63BB"/>
    <w:rsid w:val="009C778E"/>
    <w:rsid w:val="009D58DA"/>
    <w:rsid w:val="009F35BD"/>
    <w:rsid w:val="009F3ABE"/>
    <w:rsid w:val="009F6A5F"/>
    <w:rsid w:val="009F7B0D"/>
    <w:rsid w:val="009F7C10"/>
    <w:rsid w:val="00A039CC"/>
    <w:rsid w:val="00A14055"/>
    <w:rsid w:val="00A142DC"/>
    <w:rsid w:val="00A21F21"/>
    <w:rsid w:val="00A36BC5"/>
    <w:rsid w:val="00A4118E"/>
    <w:rsid w:val="00A46E6F"/>
    <w:rsid w:val="00A540F6"/>
    <w:rsid w:val="00A5781A"/>
    <w:rsid w:val="00A70AD9"/>
    <w:rsid w:val="00A72E59"/>
    <w:rsid w:val="00A74E80"/>
    <w:rsid w:val="00A926AF"/>
    <w:rsid w:val="00AA1238"/>
    <w:rsid w:val="00AB02E1"/>
    <w:rsid w:val="00AB0FA2"/>
    <w:rsid w:val="00AB11E3"/>
    <w:rsid w:val="00AB3194"/>
    <w:rsid w:val="00AB3E93"/>
    <w:rsid w:val="00AB7014"/>
    <w:rsid w:val="00AC1552"/>
    <w:rsid w:val="00AC2C95"/>
    <w:rsid w:val="00AD0E1E"/>
    <w:rsid w:val="00AD1121"/>
    <w:rsid w:val="00AD640A"/>
    <w:rsid w:val="00AD763E"/>
    <w:rsid w:val="00AE3570"/>
    <w:rsid w:val="00AF34FC"/>
    <w:rsid w:val="00B00907"/>
    <w:rsid w:val="00B00D01"/>
    <w:rsid w:val="00B013AE"/>
    <w:rsid w:val="00B01673"/>
    <w:rsid w:val="00B10E41"/>
    <w:rsid w:val="00B1278C"/>
    <w:rsid w:val="00B14761"/>
    <w:rsid w:val="00B32BC8"/>
    <w:rsid w:val="00B3320B"/>
    <w:rsid w:val="00B41C97"/>
    <w:rsid w:val="00B440B0"/>
    <w:rsid w:val="00B45E2C"/>
    <w:rsid w:val="00B6206A"/>
    <w:rsid w:val="00B62FFD"/>
    <w:rsid w:val="00B67369"/>
    <w:rsid w:val="00B72F85"/>
    <w:rsid w:val="00B74218"/>
    <w:rsid w:val="00B83176"/>
    <w:rsid w:val="00B87AC7"/>
    <w:rsid w:val="00B97B94"/>
    <w:rsid w:val="00BA11D6"/>
    <w:rsid w:val="00BA1D5E"/>
    <w:rsid w:val="00BB0CD5"/>
    <w:rsid w:val="00BB3DE8"/>
    <w:rsid w:val="00BB587F"/>
    <w:rsid w:val="00BB6EA3"/>
    <w:rsid w:val="00BC145A"/>
    <w:rsid w:val="00BC4726"/>
    <w:rsid w:val="00BC569C"/>
    <w:rsid w:val="00BC66C7"/>
    <w:rsid w:val="00BD2D66"/>
    <w:rsid w:val="00BD7B7E"/>
    <w:rsid w:val="00BE0B0C"/>
    <w:rsid w:val="00BF2817"/>
    <w:rsid w:val="00BF50DC"/>
    <w:rsid w:val="00C0213A"/>
    <w:rsid w:val="00C0440B"/>
    <w:rsid w:val="00C07BE7"/>
    <w:rsid w:val="00C248D9"/>
    <w:rsid w:val="00C30A46"/>
    <w:rsid w:val="00C31E2C"/>
    <w:rsid w:val="00C52BB0"/>
    <w:rsid w:val="00C656AD"/>
    <w:rsid w:val="00C6601F"/>
    <w:rsid w:val="00C66E85"/>
    <w:rsid w:val="00C72814"/>
    <w:rsid w:val="00C7387C"/>
    <w:rsid w:val="00C80448"/>
    <w:rsid w:val="00C822B0"/>
    <w:rsid w:val="00C83EC9"/>
    <w:rsid w:val="00C919CE"/>
    <w:rsid w:val="00C93C4B"/>
    <w:rsid w:val="00CA08F3"/>
    <w:rsid w:val="00CB1B55"/>
    <w:rsid w:val="00CB1E47"/>
    <w:rsid w:val="00CB5F1B"/>
    <w:rsid w:val="00CB66BA"/>
    <w:rsid w:val="00CC1498"/>
    <w:rsid w:val="00CC185A"/>
    <w:rsid w:val="00CC19BD"/>
    <w:rsid w:val="00CC3F5E"/>
    <w:rsid w:val="00CC6E1B"/>
    <w:rsid w:val="00CC7F1C"/>
    <w:rsid w:val="00CD63E2"/>
    <w:rsid w:val="00CE16EB"/>
    <w:rsid w:val="00CE2BF8"/>
    <w:rsid w:val="00CE68D3"/>
    <w:rsid w:val="00CF290D"/>
    <w:rsid w:val="00CF5BF5"/>
    <w:rsid w:val="00D00284"/>
    <w:rsid w:val="00D0623B"/>
    <w:rsid w:val="00D121C9"/>
    <w:rsid w:val="00D12D46"/>
    <w:rsid w:val="00D17F7B"/>
    <w:rsid w:val="00D20391"/>
    <w:rsid w:val="00D31EE8"/>
    <w:rsid w:val="00D34605"/>
    <w:rsid w:val="00D3536A"/>
    <w:rsid w:val="00D379F6"/>
    <w:rsid w:val="00D42205"/>
    <w:rsid w:val="00D4399B"/>
    <w:rsid w:val="00D51613"/>
    <w:rsid w:val="00D52D80"/>
    <w:rsid w:val="00D5389A"/>
    <w:rsid w:val="00D60935"/>
    <w:rsid w:val="00D64263"/>
    <w:rsid w:val="00D75BD0"/>
    <w:rsid w:val="00D803CE"/>
    <w:rsid w:val="00D83E6B"/>
    <w:rsid w:val="00D91812"/>
    <w:rsid w:val="00D96D70"/>
    <w:rsid w:val="00DA1F83"/>
    <w:rsid w:val="00DB5CA4"/>
    <w:rsid w:val="00DD008D"/>
    <w:rsid w:val="00DD21D4"/>
    <w:rsid w:val="00DD3DFA"/>
    <w:rsid w:val="00DD5528"/>
    <w:rsid w:val="00DE14DF"/>
    <w:rsid w:val="00DE17FF"/>
    <w:rsid w:val="00DE47F0"/>
    <w:rsid w:val="00DE6543"/>
    <w:rsid w:val="00DF742A"/>
    <w:rsid w:val="00E01A2F"/>
    <w:rsid w:val="00E01BA0"/>
    <w:rsid w:val="00E22DFF"/>
    <w:rsid w:val="00E24555"/>
    <w:rsid w:val="00E40339"/>
    <w:rsid w:val="00E44C66"/>
    <w:rsid w:val="00E54A3E"/>
    <w:rsid w:val="00E54D2E"/>
    <w:rsid w:val="00E55D54"/>
    <w:rsid w:val="00E62EC0"/>
    <w:rsid w:val="00E643C3"/>
    <w:rsid w:val="00E654B8"/>
    <w:rsid w:val="00E66577"/>
    <w:rsid w:val="00E741C1"/>
    <w:rsid w:val="00E84C75"/>
    <w:rsid w:val="00E85C83"/>
    <w:rsid w:val="00E9363C"/>
    <w:rsid w:val="00EA545A"/>
    <w:rsid w:val="00EA5C36"/>
    <w:rsid w:val="00EB22AA"/>
    <w:rsid w:val="00EB54EA"/>
    <w:rsid w:val="00EB7079"/>
    <w:rsid w:val="00EB7881"/>
    <w:rsid w:val="00ED5580"/>
    <w:rsid w:val="00ED7B67"/>
    <w:rsid w:val="00EE1B37"/>
    <w:rsid w:val="00EE4323"/>
    <w:rsid w:val="00EE72DF"/>
    <w:rsid w:val="00EE7F00"/>
    <w:rsid w:val="00EF1C26"/>
    <w:rsid w:val="00EF3509"/>
    <w:rsid w:val="00EF60C7"/>
    <w:rsid w:val="00F00337"/>
    <w:rsid w:val="00F02391"/>
    <w:rsid w:val="00F03777"/>
    <w:rsid w:val="00F04BEC"/>
    <w:rsid w:val="00F06229"/>
    <w:rsid w:val="00F07BE6"/>
    <w:rsid w:val="00F206D5"/>
    <w:rsid w:val="00F245B8"/>
    <w:rsid w:val="00F33885"/>
    <w:rsid w:val="00F33C2E"/>
    <w:rsid w:val="00F36BFC"/>
    <w:rsid w:val="00F377CB"/>
    <w:rsid w:val="00F44368"/>
    <w:rsid w:val="00F47B08"/>
    <w:rsid w:val="00F565AC"/>
    <w:rsid w:val="00F57D11"/>
    <w:rsid w:val="00F61AF7"/>
    <w:rsid w:val="00F6332C"/>
    <w:rsid w:val="00F65500"/>
    <w:rsid w:val="00F66403"/>
    <w:rsid w:val="00F84ABC"/>
    <w:rsid w:val="00F85537"/>
    <w:rsid w:val="00F95E2F"/>
    <w:rsid w:val="00F96EB4"/>
    <w:rsid w:val="00F9780A"/>
    <w:rsid w:val="00FA04CA"/>
    <w:rsid w:val="00FA339E"/>
    <w:rsid w:val="00FB1853"/>
    <w:rsid w:val="00FB41D4"/>
    <w:rsid w:val="00FC1030"/>
    <w:rsid w:val="00FC2803"/>
    <w:rsid w:val="00FC5138"/>
    <w:rsid w:val="00FC69A1"/>
    <w:rsid w:val="00FD016A"/>
    <w:rsid w:val="00FD049F"/>
    <w:rsid w:val="00FD5B5C"/>
    <w:rsid w:val="00FE2F5C"/>
    <w:rsid w:val="00FF01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2"/>
    </o:shapelayout>
  </w:shapeDefaults>
  <w:decimalSymbol w:val=","/>
  <w:listSeparator w:val=";"/>
  <w14:docId w14:val="66108758"/>
  <w15:docId w15:val="{218BA99F-489E-4B28-86F2-7D0B4133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041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67041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4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67041D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Default">
    <w:name w:val="Default"/>
    <w:rsid w:val="00B41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B41C97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41C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41C97"/>
    <w:rPr>
      <w:rFonts w:ascii="Arial" w:hAnsi="Arial"/>
      <w:sz w:val="28"/>
      <w:szCs w:val="22"/>
    </w:rPr>
  </w:style>
  <w:style w:type="paragraph" w:styleId="ae">
    <w:name w:val="Normal (Web)"/>
    <w:basedOn w:val="a"/>
    <w:rsid w:val="00B41C97"/>
    <w:pPr>
      <w:spacing w:before="100" w:beforeAutospacing="1" w:after="100" w:afterAutospacing="1"/>
    </w:pPr>
  </w:style>
  <w:style w:type="paragraph" w:customStyle="1" w:styleId="s1">
    <w:name w:val="s_1"/>
    <w:basedOn w:val="a"/>
    <w:rsid w:val="00B41C97"/>
    <w:pPr>
      <w:spacing w:before="100" w:beforeAutospacing="1" w:after="100" w:afterAutospacing="1"/>
    </w:pPr>
  </w:style>
  <w:style w:type="character" w:styleId="af">
    <w:name w:val="Hyperlink"/>
    <w:rsid w:val="00B41C9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41C97"/>
  </w:style>
  <w:style w:type="character" w:customStyle="1" w:styleId="10">
    <w:name w:val="Заголовок 1 Знак"/>
    <w:basedOn w:val="a0"/>
    <w:link w:val="1"/>
    <w:rsid w:val="0067041D"/>
    <w:rPr>
      <w:rFonts w:ascii="Cambria" w:hAnsi="Cambria"/>
      <w:b/>
      <w:bCs/>
      <w:color w:val="365F91"/>
      <w:szCs w:val="28"/>
    </w:rPr>
  </w:style>
  <w:style w:type="character" w:customStyle="1" w:styleId="af0">
    <w:name w:val="Цветовое выделение"/>
    <w:rsid w:val="0067041D"/>
    <w:rPr>
      <w:b/>
      <w:color w:val="000080"/>
    </w:rPr>
  </w:style>
  <w:style w:type="paragraph" w:customStyle="1" w:styleId="af1">
    <w:name w:val="Таблицы (моноширинный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67041D"/>
    <w:pPr>
      <w:widowControl w:val="0"/>
      <w:autoSpaceDE w:val="0"/>
      <w:autoSpaceDN w:val="0"/>
    </w:pPr>
    <w:rPr>
      <w:b/>
      <w:sz w:val="24"/>
    </w:rPr>
  </w:style>
  <w:style w:type="paragraph" w:customStyle="1" w:styleId="headertext">
    <w:name w:val="headertext"/>
    <w:basedOn w:val="a"/>
    <w:rsid w:val="006704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7041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041D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67041D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67041D"/>
    <w:rPr>
      <w:sz w:val="28"/>
      <w:lang w:bidi="ar-SA"/>
    </w:rPr>
  </w:style>
  <w:style w:type="character" w:customStyle="1" w:styleId="8">
    <w:name w:val="Знак Знак8"/>
    <w:rsid w:val="0067041D"/>
    <w:rPr>
      <w:sz w:val="28"/>
      <w:szCs w:val="24"/>
      <w:lang w:bidi="ar-SA"/>
    </w:rPr>
  </w:style>
  <w:style w:type="character" w:customStyle="1" w:styleId="13">
    <w:name w:val="Знак Знак13"/>
    <w:rsid w:val="0067041D"/>
    <w:rPr>
      <w:sz w:val="28"/>
      <w:lang w:bidi="ar-SA"/>
    </w:rPr>
  </w:style>
  <w:style w:type="character" w:customStyle="1" w:styleId="12">
    <w:name w:val="Знак Знак12"/>
    <w:rsid w:val="0067041D"/>
    <w:rPr>
      <w:sz w:val="28"/>
      <w:szCs w:val="24"/>
      <w:lang w:bidi="ar-SA"/>
    </w:rPr>
  </w:style>
  <w:style w:type="paragraph" w:styleId="af2">
    <w:name w:val="Body Text Indent"/>
    <w:basedOn w:val="a"/>
    <w:link w:val="af3"/>
    <w:rsid w:val="006704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7041D"/>
    <w:rPr>
      <w:sz w:val="24"/>
      <w:szCs w:val="24"/>
    </w:rPr>
  </w:style>
  <w:style w:type="paragraph" w:customStyle="1" w:styleId="14">
    <w:name w:val="Абзац списка1"/>
    <w:basedOn w:val="a"/>
    <w:link w:val="ListParagraphChar"/>
    <w:rsid w:val="0067041D"/>
    <w:pPr>
      <w:ind w:left="720"/>
      <w:contextualSpacing/>
    </w:pPr>
  </w:style>
  <w:style w:type="paragraph" w:customStyle="1" w:styleId="ConsPlusNonformat">
    <w:name w:val="ConsPlusNonformat"/>
    <w:uiPriority w:val="99"/>
    <w:rsid w:val="00670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6704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041D"/>
    <w:rPr>
      <w:sz w:val="16"/>
      <w:szCs w:val="16"/>
    </w:rPr>
  </w:style>
  <w:style w:type="paragraph" w:customStyle="1" w:styleId="33">
    <w:name w:val="Абзац списка3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7041D"/>
    <w:rPr>
      <w:sz w:val="28"/>
    </w:rPr>
  </w:style>
  <w:style w:type="character" w:customStyle="1" w:styleId="100">
    <w:name w:val="Знак Знак10"/>
    <w:rsid w:val="0067041D"/>
    <w:rPr>
      <w:sz w:val="28"/>
      <w:szCs w:val="24"/>
    </w:rPr>
  </w:style>
  <w:style w:type="character" w:customStyle="1" w:styleId="34">
    <w:name w:val="Знак Знак3"/>
    <w:rsid w:val="0067041D"/>
    <w:rPr>
      <w:sz w:val="28"/>
    </w:rPr>
  </w:style>
  <w:style w:type="character" w:customStyle="1" w:styleId="21">
    <w:name w:val="Знак Знак2"/>
    <w:rsid w:val="0067041D"/>
    <w:rPr>
      <w:sz w:val="28"/>
      <w:szCs w:val="24"/>
    </w:rPr>
  </w:style>
  <w:style w:type="character" w:customStyle="1" w:styleId="5">
    <w:name w:val="Знак Знак5"/>
    <w:rsid w:val="0067041D"/>
    <w:rPr>
      <w:sz w:val="28"/>
      <w:szCs w:val="24"/>
    </w:rPr>
  </w:style>
  <w:style w:type="character" w:customStyle="1" w:styleId="4">
    <w:name w:val="Знак Знак4"/>
    <w:rsid w:val="0067041D"/>
    <w:rPr>
      <w:sz w:val="28"/>
    </w:rPr>
  </w:style>
  <w:style w:type="paragraph" w:customStyle="1" w:styleId="210">
    <w:name w:val="Основной текст 21"/>
    <w:basedOn w:val="a"/>
    <w:rsid w:val="0067041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4">
    <w:name w:val="Нормальный (таблица)"/>
    <w:basedOn w:val="a"/>
    <w:next w:val="a"/>
    <w:rsid w:val="006704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page number"/>
    <w:rsid w:val="0067041D"/>
    <w:rPr>
      <w:rFonts w:cs="Times New Roman"/>
    </w:rPr>
  </w:style>
  <w:style w:type="character" w:customStyle="1" w:styleId="FooterChar">
    <w:name w:val="Footer Char"/>
    <w:locked/>
    <w:rsid w:val="0067041D"/>
    <w:rPr>
      <w:rFonts w:ascii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6704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67041D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67041D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6704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одержимое таблицы"/>
    <w:basedOn w:val="a"/>
    <w:rsid w:val="0067041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8">
    <w:name w:val="Strong"/>
    <w:qFormat/>
    <w:rsid w:val="0067041D"/>
    <w:rPr>
      <w:b/>
      <w:sz w:val="11"/>
    </w:rPr>
  </w:style>
  <w:style w:type="paragraph" w:customStyle="1" w:styleId="s13">
    <w:name w:val="s_13"/>
    <w:basedOn w:val="a"/>
    <w:rsid w:val="0067041D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67041D"/>
    <w:pPr>
      <w:spacing w:before="100" w:beforeAutospacing="1" w:after="100" w:afterAutospacing="1"/>
    </w:pPr>
  </w:style>
  <w:style w:type="paragraph" w:customStyle="1" w:styleId="s16">
    <w:name w:val="s_16"/>
    <w:basedOn w:val="a"/>
    <w:rsid w:val="0067041D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670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rsid w:val="0067041D"/>
    <w:rPr>
      <w:color w:val="106BBE"/>
    </w:rPr>
  </w:style>
  <w:style w:type="character" w:customStyle="1" w:styleId="9pt">
    <w:name w:val="Основной текст + 9 pt"/>
    <w:aliases w:val="Интервал 0 pt"/>
    <w:rsid w:val="0067041D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b">
    <w:name w:val="ТекстДок"/>
    <w:autoRedefine/>
    <w:rsid w:val="0067041D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c">
    <w:name w:val="Emphasis"/>
    <w:qFormat/>
    <w:rsid w:val="0067041D"/>
    <w:rPr>
      <w:rFonts w:cs="Times New Roman"/>
      <w:i/>
      <w:iCs/>
    </w:rPr>
  </w:style>
  <w:style w:type="character" w:customStyle="1" w:styleId="WW8Num5z0">
    <w:name w:val="WW8Num5z0"/>
    <w:rsid w:val="0067041D"/>
    <w:rPr>
      <w:rFonts w:ascii="Symbol" w:hAnsi="Symbol"/>
    </w:rPr>
  </w:style>
  <w:style w:type="paragraph" w:customStyle="1" w:styleId="22">
    <w:name w:val="Абзац списка2"/>
    <w:basedOn w:val="a"/>
    <w:qFormat/>
    <w:rsid w:val="006704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Обычный_отчет"/>
    <w:basedOn w:val="a"/>
    <w:rsid w:val="006704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67041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а_отчет"/>
    <w:basedOn w:val="a"/>
    <w:rsid w:val="0067041D"/>
    <w:pPr>
      <w:jc w:val="both"/>
    </w:pPr>
    <w:rPr>
      <w:sz w:val="28"/>
      <w:szCs w:val="28"/>
    </w:rPr>
  </w:style>
  <w:style w:type="paragraph" w:styleId="aff">
    <w:name w:val="Balloon Text"/>
    <w:basedOn w:val="a"/>
    <w:link w:val="aff0"/>
    <w:rsid w:val="0067041D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7041D"/>
    <w:rPr>
      <w:rFonts w:ascii="Tahoma" w:hAnsi="Tahoma"/>
      <w:sz w:val="16"/>
      <w:szCs w:val="16"/>
    </w:rPr>
  </w:style>
  <w:style w:type="paragraph" w:styleId="aff1">
    <w:name w:val="Title"/>
    <w:basedOn w:val="a"/>
    <w:link w:val="aff2"/>
    <w:qFormat/>
    <w:rsid w:val="0067041D"/>
    <w:pPr>
      <w:jc w:val="center"/>
    </w:pPr>
    <w:rPr>
      <w:b/>
      <w:bCs/>
    </w:rPr>
  </w:style>
  <w:style w:type="character" w:customStyle="1" w:styleId="aff2">
    <w:name w:val="Заголовок Знак"/>
    <w:basedOn w:val="a0"/>
    <w:link w:val="aff1"/>
    <w:rsid w:val="0067041D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67041D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67041D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67041D"/>
    <w:rPr>
      <w:sz w:val="24"/>
      <w:szCs w:val="24"/>
    </w:rPr>
  </w:style>
  <w:style w:type="character" w:customStyle="1" w:styleId="s130">
    <w:name w:val="s13"/>
    <w:basedOn w:val="a0"/>
    <w:rsid w:val="0067041D"/>
  </w:style>
  <w:style w:type="paragraph" w:customStyle="1" w:styleId="p22">
    <w:name w:val="p22"/>
    <w:basedOn w:val="a"/>
    <w:rsid w:val="0067041D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67041D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67041D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67041D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67041D"/>
    <w:pPr>
      <w:spacing w:before="100" w:beforeAutospacing="1" w:after="100" w:afterAutospacing="1"/>
    </w:pPr>
  </w:style>
  <w:style w:type="character" w:customStyle="1" w:styleId="ListParagraphChar">
    <w:name w:val="List Paragraph Char"/>
    <w:link w:val="14"/>
    <w:locked/>
    <w:rsid w:val="0067041D"/>
    <w:rPr>
      <w:sz w:val="24"/>
      <w:szCs w:val="24"/>
    </w:rPr>
  </w:style>
  <w:style w:type="paragraph" w:styleId="35">
    <w:name w:val="Body Text Indent 3"/>
    <w:basedOn w:val="a"/>
    <w:link w:val="36"/>
    <w:rsid w:val="0067041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7041D"/>
    <w:rPr>
      <w:sz w:val="16"/>
      <w:szCs w:val="16"/>
    </w:rPr>
  </w:style>
  <w:style w:type="table" w:styleId="aff3">
    <w:name w:val="Table Grid"/>
    <w:basedOn w:val="a1"/>
    <w:rsid w:val="0067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67041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50">
    <w:name w:val="Основной текст250"/>
    <w:basedOn w:val="a"/>
    <w:rsid w:val="0067041D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67041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67041D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formattext">
    <w:name w:val="formattext"/>
    <w:basedOn w:val="a"/>
    <w:rsid w:val="0067041D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6704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9C66-7D41-4B64-9BEE-60794231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18</Words>
  <Characters>24048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11-07T03:49:00Z</cp:lastPrinted>
  <dcterms:created xsi:type="dcterms:W3CDTF">2026-02-09T06:23:00Z</dcterms:created>
  <dcterms:modified xsi:type="dcterms:W3CDTF">2026-02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